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411"/>
        <w:tblW w:w="15450" w:type="dxa"/>
        <w:tblLayout w:type="fixed"/>
        <w:tblLook w:val="04A0" w:firstRow="1" w:lastRow="0" w:firstColumn="1" w:lastColumn="0" w:noHBand="0" w:noVBand="1"/>
      </w:tblPr>
      <w:tblGrid>
        <w:gridCol w:w="10915"/>
        <w:gridCol w:w="4535"/>
      </w:tblGrid>
      <w:tr w:rsidR="0060387D" w14:paraId="36431F7B" w14:textId="77777777" w:rsidTr="006038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5" w:type="dxa"/>
            <w:shd w:val="clear" w:color="auto" w:fill="auto"/>
          </w:tcPr>
          <w:p w14:paraId="22B5CE8F" w14:textId="77777777" w:rsidR="0060387D" w:rsidRDefault="0060387D" w:rsidP="0060387D">
            <w:pPr>
              <w:tabs>
                <w:tab w:val="left" w:pos="3420"/>
              </w:tabs>
              <w:suppressAutoHyphens/>
              <w:spacing w:line="192" w:lineRule="auto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4535" w:type="dxa"/>
            <w:shd w:val="clear" w:color="auto" w:fill="auto"/>
          </w:tcPr>
          <w:p w14:paraId="33C20B95" w14:textId="77777777" w:rsidR="0060387D" w:rsidRDefault="0060387D" w:rsidP="0060387D">
            <w:pPr>
              <w:widowControl w:val="0"/>
              <w:suppressLineNumbers/>
              <w:tabs>
                <w:tab w:val="center" w:pos="6948"/>
                <w:tab w:val="left" w:pos="13120"/>
              </w:tabs>
              <w:suppressAutoHyphens/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AF4208" w14:paraId="4D086F52" w14:textId="77777777" w:rsidTr="00AF42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0" w:type="dxa"/>
            <w:gridSpan w:val="2"/>
            <w:shd w:val="clear" w:color="auto" w:fill="auto"/>
          </w:tcPr>
          <w:tbl>
            <w:tblPr>
              <w:tblStyle w:val="ac"/>
              <w:tblpPr w:leftFromText="180" w:rightFromText="180" w:vertAnchor="text" w:horzAnchor="margin" w:tblpXSpec="right" w:tblpY="25"/>
              <w:tblOverlap w:val="never"/>
              <w:tblW w:w="1155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5"/>
            </w:tblGrid>
            <w:tr w:rsidR="00AF4208" w14:paraId="754DCF97" w14:textId="77777777">
              <w:trPr>
                <w:trHeight w:val="991"/>
              </w:trPr>
              <w:tc>
                <w:tcPr>
                  <w:tcW w:w="1157" w:type="dxa"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  <w:hideMark/>
                </w:tcPr>
                <w:p w14:paraId="481B8F0B" w14:textId="77777777" w:rsidR="00AF4208" w:rsidRDefault="00AF4208">
                  <w:pPr>
                    <w:tabs>
                      <w:tab w:val="left" w:pos="3420"/>
                    </w:tabs>
                    <w:suppressAutoHyphens/>
                    <w:spacing w:line="192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Ф.18</w:t>
                  </w:r>
                </w:p>
                <w:p w14:paraId="644B7F45" w14:textId="77777777" w:rsidR="00AF4208" w:rsidRDefault="00AF4208">
                  <w:pPr>
                    <w:tabs>
                      <w:tab w:val="left" w:pos="3420"/>
                    </w:tabs>
                    <w:suppressAutoHyphens/>
                    <w:spacing w:line="192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</w:rPr>
                    <w:t>да  нет</w:t>
                  </w:r>
                </w:p>
                <w:tbl>
                  <w:tblPr>
                    <w:tblStyle w:val="ac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65"/>
                    <w:gridCol w:w="466"/>
                  </w:tblGrid>
                  <w:tr w:rsidR="00AF4208" w14:paraId="0F3BAB71" w14:textId="77777777">
                    <w:tc>
                      <w:tcPr>
                        <w:tcW w:w="4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F5E77F2" w14:textId="77777777" w:rsidR="00AF4208" w:rsidRDefault="00AF4208">
                        <w:pPr>
                          <w:tabs>
                            <w:tab w:val="left" w:pos="3420"/>
                          </w:tabs>
                          <w:suppressAutoHyphens/>
                          <w:spacing w:after="120"/>
                          <w:jc w:val="center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4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62C5EC0" w14:textId="77777777" w:rsidR="00AF4208" w:rsidRDefault="00AF4208">
                        <w:pPr>
                          <w:tabs>
                            <w:tab w:val="left" w:pos="3420"/>
                          </w:tabs>
                          <w:suppressAutoHyphens/>
                          <w:spacing w:after="120"/>
                          <w:jc w:val="center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</w:p>
                    </w:tc>
                  </w:tr>
                </w:tbl>
                <w:p w14:paraId="7F2CD0A9" w14:textId="77777777" w:rsidR="00AF4208" w:rsidRDefault="00AF4208">
                  <w:pPr>
                    <w:tabs>
                      <w:tab w:val="left" w:pos="3420"/>
                    </w:tabs>
                    <w:suppressAutoHyphens/>
                    <w:spacing w:after="120"/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4521B8C9" w14:textId="5CEC4527" w:rsidR="00AF4208" w:rsidRDefault="00AF4208">
            <w:pPr>
              <w:widowControl w:val="0"/>
              <w:suppressLineNumbers/>
              <w:tabs>
                <w:tab w:val="center" w:pos="6948"/>
                <w:tab w:val="center" w:pos="7648"/>
                <w:tab w:val="right" w:pos="14976"/>
              </w:tabs>
              <w:suppressAutoHyphens/>
              <w:autoSpaceDE w:val="0"/>
              <w:autoSpaceDN w:val="0"/>
              <w:adjustRightInd w:val="0"/>
              <w:ind w:left="320" w:right="2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  <w:tab/>
            </w:r>
          </w:p>
          <w:p w14:paraId="39BAC445" w14:textId="77777777" w:rsidR="00AF4208" w:rsidRDefault="00AF4208">
            <w:pPr>
              <w:widowControl w:val="0"/>
              <w:suppressLineNumbers/>
              <w:tabs>
                <w:tab w:val="center" w:pos="6948"/>
                <w:tab w:val="left" w:pos="131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tbl>
      <w:tblPr>
        <w:tblW w:w="15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53"/>
      </w:tblGrid>
      <w:tr w:rsidR="003A7A5D" w:rsidRPr="00EF2155" w14:paraId="24D77136" w14:textId="77777777" w:rsidTr="005B0BD7">
        <w:trPr>
          <w:trHeight w:val="225"/>
        </w:trPr>
        <w:tc>
          <w:tcPr>
            <w:tcW w:w="154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189E83" w14:textId="70738EFB" w:rsidR="003A7A5D" w:rsidRDefault="000D6351" w:rsidP="005B0BD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Протокол отбора образцов </w:t>
            </w:r>
            <w:r w:rsidR="003A7A5D" w:rsidRPr="00EF2155">
              <w:rPr>
                <w:rFonts w:ascii="Times New Roman" w:hAnsi="Times New Roman" w:cs="Times New Roman"/>
                <w:b/>
                <w:bCs/>
              </w:rPr>
              <w:t>почвы</w:t>
            </w:r>
            <w:r>
              <w:rPr>
                <w:rFonts w:ascii="Times New Roman" w:hAnsi="Times New Roman" w:cs="Times New Roman"/>
                <w:b/>
                <w:bCs/>
              </w:rPr>
              <w:t>/песка</w:t>
            </w:r>
          </w:p>
          <w:p w14:paraId="10EE2821" w14:textId="77777777" w:rsidR="000D6351" w:rsidRDefault="000D6351" w:rsidP="005B0BD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BB58F4B" w14:textId="77777777" w:rsidR="000D6351" w:rsidRDefault="000D6351" w:rsidP="000D635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ание для отбора ( заявление) №_________от___________20___г.</w:t>
            </w:r>
          </w:p>
          <w:p w14:paraId="5F471BEB" w14:textId="77777777" w:rsidR="000D6351" w:rsidRDefault="000D6351" w:rsidP="000D635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06E0E2" w14:textId="77777777" w:rsidR="000D6351" w:rsidRDefault="000D6351" w:rsidP="000D635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, контракт №_________от___________20___г.</w:t>
            </w:r>
          </w:p>
          <w:p w14:paraId="188797CE" w14:textId="7D6A0877" w:rsidR="000D6351" w:rsidRPr="00EF2155" w:rsidRDefault="000D6351" w:rsidP="000D6351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E024D44" w14:textId="4A95990C" w:rsidR="00BD0558" w:rsidRPr="00EF2155" w:rsidRDefault="00BD0558" w:rsidP="005C1B94">
      <w:pPr>
        <w:suppressAutoHyphens/>
        <w:spacing w:after="0"/>
        <w:ind w:right="-456"/>
        <w:rPr>
          <w:rFonts w:ascii="Times New Roman" w:hAnsi="Times New Roman" w:cs="Times New Roman"/>
          <w:sz w:val="20"/>
          <w:szCs w:val="20"/>
        </w:rPr>
      </w:pPr>
    </w:p>
    <w:tbl>
      <w:tblPr>
        <w:tblStyle w:val="ac"/>
        <w:tblW w:w="15451" w:type="dxa"/>
        <w:tblInd w:w="-5" w:type="dxa"/>
        <w:tblLook w:val="04A0" w:firstRow="1" w:lastRow="0" w:firstColumn="1" w:lastColumn="0" w:noHBand="0" w:noVBand="1"/>
      </w:tblPr>
      <w:tblGrid>
        <w:gridCol w:w="5387"/>
        <w:gridCol w:w="6379"/>
        <w:gridCol w:w="3685"/>
      </w:tblGrid>
      <w:tr w:rsidR="00A553CB" w:rsidRPr="00EF2155" w14:paraId="6A3D33E2" w14:textId="77777777" w:rsidTr="003C42AD">
        <w:trPr>
          <w:trHeight w:val="397"/>
        </w:trPr>
        <w:tc>
          <w:tcPr>
            <w:tcW w:w="5387" w:type="dxa"/>
            <w:tcBorders>
              <w:left w:val="single" w:sz="4" w:space="0" w:color="auto"/>
            </w:tcBorders>
            <w:vAlign w:val="center"/>
          </w:tcPr>
          <w:p w14:paraId="596E863B" w14:textId="3F508D7C" w:rsidR="00A00325" w:rsidRPr="00EF2155" w:rsidRDefault="00A00325" w:rsidP="00745F4C">
            <w:pPr>
              <w:suppressAutoHyphen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21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ь исследований</w:t>
            </w:r>
          </w:p>
        </w:tc>
        <w:tc>
          <w:tcPr>
            <w:tcW w:w="6379" w:type="dxa"/>
            <w:tcBorders>
              <w:bottom w:val="single" w:sz="4" w:space="0" w:color="auto"/>
              <w:right w:val="single" w:sz="4" w:space="0" w:color="auto"/>
            </w:tcBorders>
          </w:tcPr>
          <w:p w14:paraId="0020614D" w14:textId="77777777" w:rsidR="00A00325" w:rsidRPr="00EF2155" w:rsidRDefault="00A00325" w:rsidP="00745F4C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16E9B" w14:textId="07F341B8" w:rsidR="00A00325" w:rsidRPr="00EF2155" w:rsidRDefault="00A00325" w:rsidP="00745F4C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EF2155">
              <w:rPr>
                <w:rFonts w:ascii="Times New Roman" w:hAnsi="Times New Roman" w:cs="Times New Roman"/>
                <w:sz w:val="20"/>
                <w:szCs w:val="20"/>
              </w:rPr>
              <w:t xml:space="preserve">Признак </w:t>
            </w:r>
            <w:r w:rsidR="00CA0A31" w:rsidRPr="00EF2155"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r w:rsidRPr="00EF2155"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="007661F7" w:rsidRPr="00EF215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A553CB" w:rsidRPr="00EF2155" w14:paraId="20780A4B" w14:textId="77777777" w:rsidTr="003C42AD">
        <w:trPr>
          <w:trHeight w:val="397"/>
        </w:trPr>
        <w:tc>
          <w:tcPr>
            <w:tcW w:w="5387" w:type="dxa"/>
            <w:tcBorders>
              <w:left w:val="single" w:sz="4" w:space="0" w:color="auto"/>
            </w:tcBorders>
            <w:vAlign w:val="center"/>
          </w:tcPr>
          <w:p w14:paraId="48FC4BD4" w14:textId="77777777" w:rsidR="00A00325" w:rsidRPr="00EF2155" w:rsidRDefault="00A00325" w:rsidP="00745F4C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EF21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ведения о Заявителе (Заказчике)</w:t>
            </w:r>
          </w:p>
        </w:tc>
        <w:tc>
          <w:tcPr>
            <w:tcW w:w="10064" w:type="dxa"/>
            <w:gridSpan w:val="2"/>
            <w:tcBorders>
              <w:right w:val="single" w:sz="4" w:space="0" w:color="auto"/>
            </w:tcBorders>
          </w:tcPr>
          <w:p w14:paraId="11F5DEFB" w14:textId="77777777" w:rsidR="00A00325" w:rsidRPr="00EF2155" w:rsidRDefault="00A00325" w:rsidP="00745F4C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53CB" w:rsidRPr="00EF2155" w14:paraId="30BF1859" w14:textId="77777777" w:rsidTr="003C42AD">
        <w:trPr>
          <w:trHeight w:val="397"/>
        </w:trPr>
        <w:tc>
          <w:tcPr>
            <w:tcW w:w="5387" w:type="dxa"/>
            <w:tcBorders>
              <w:left w:val="single" w:sz="4" w:space="0" w:color="auto"/>
            </w:tcBorders>
            <w:vAlign w:val="center"/>
          </w:tcPr>
          <w:p w14:paraId="382FA12F" w14:textId="0BDBD49C" w:rsidR="00A00325" w:rsidRPr="00EF2155" w:rsidRDefault="00A00325" w:rsidP="00745F4C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EF2155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ЮЛ / ФИО ИП / </w:t>
            </w:r>
            <w:r w:rsidR="000D6351">
              <w:rPr>
                <w:rFonts w:ascii="Times New Roman" w:hAnsi="Times New Roman" w:cs="Times New Roman"/>
                <w:sz w:val="20"/>
                <w:szCs w:val="20"/>
              </w:rPr>
              <w:t>ФИО гражданина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16475BEC" w14:textId="77777777" w:rsidR="00A00325" w:rsidRPr="00EF2155" w:rsidRDefault="00A00325" w:rsidP="00745F4C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bottom w:val="single" w:sz="4" w:space="0" w:color="auto"/>
              <w:right w:val="single" w:sz="4" w:space="0" w:color="auto"/>
            </w:tcBorders>
          </w:tcPr>
          <w:p w14:paraId="4A9E2A07" w14:textId="77777777" w:rsidR="00A00325" w:rsidRPr="00EF2155" w:rsidRDefault="00A00325" w:rsidP="00745F4C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EF2155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  <w:r w:rsidRPr="00EF21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footnoteReference w:id="1"/>
            </w:r>
            <w:r w:rsidRPr="00EF215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A553CB" w:rsidRPr="00EF2155" w14:paraId="386FABBE" w14:textId="77777777" w:rsidTr="003C42AD">
        <w:trPr>
          <w:trHeight w:val="397"/>
        </w:trPr>
        <w:tc>
          <w:tcPr>
            <w:tcW w:w="5387" w:type="dxa"/>
            <w:tcBorders>
              <w:left w:val="single" w:sz="4" w:space="0" w:color="auto"/>
            </w:tcBorders>
            <w:vAlign w:val="center"/>
          </w:tcPr>
          <w:p w14:paraId="23936D89" w14:textId="77777777" w:rsidR="00A472C5" w:rsidRPr="00EF2155" w:rsidRDefault="00A00325" w:rsidP="00745F4C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EF2155">
              <w:rPr>
                <w:rFonts w:ascii="Times New Roman" w:hAnsi="Times New Roman" w:cs="Times New Roman"/>
                <w:sz w:val="20"/>
                <w:szCs w:val="20"/>
              </w:rPr>
              <w:t>Юридический адрес заявителя</w:t>
            </w:r>
            <w:r w:rsidR="005C1B94" w:rsidRPr="00EF21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F215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14:paraId="2E15E4F3" w14:textId="1B0D0C4C" w:rsidR="00A00325" w:rsidRPr="00EF2155" w:rsidRDefault="000D6351" w:rsidP="00745F4C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адрес места регистрации)</w:t>
            </w: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14:paraId="18FD1738" w14:textId="77777777" w:rsidR="00A00325" w:rsidRPr="00EF2155" w:rsidRDefault="00A00325" w:rsidP="00745F4C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14:paraId="40708A1F" w14:textId="77777777" w:rsidR="00A00325" w:rsidRPr="00EF2155" w:rsidRDefault="00A00325" w:rsidP="00745F4C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EF2155">
              <w:rPr>
                <w:rFonts w:ascii="Times New Roman" w:hAnsi="Times New Roman" w:cs="Times New Roman"/>
                <w:sz w:val="20"/>
                <w:szCs w:val="20"/>
              </w:rPr>
              <w:t>Телефон:</w:t>
            </w:r>
          </w:p>
        </w:tc>
      </w:tr>
      <w:tr w:rsidR="00A553CB" w:rsidRPr="00EF2155" w14:paraId="6ABFC178" w14:textId="77777777" w:rsidTr="003C42AD">
        <w:trPr>
          <w:trHeight w:val="397"/>
        </w:trPr>
        <w:tc>
          <w:tcPr>
            <w:tcW w:w="5387" w:type="dxa"/>
            <w:tcBorders>
              <w:left w:val="single" w:sz="4" w:space="0" w:color="auto"/>
            </w:tcBorders>
            <w:vAlign w:val="center"/>
          </w:tcPr>
          <w:p w14:paraId="2F1C61C1" w14:textId="77777777" w:rsidR="00A00325" w:rsidRPr="00EF2155" w:rsidRDefault="00A00325" w:rsidP="00745F4C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EF2155">
              <w:rPr>
                <w:rFonts w:ascii="Times New Roman" w:hAnsi="Times New Roman" w:cs="Times New Roman"/>
                <w:sz w:val="20"/>
                <w:szCs w:val="20"/>
              </w:rPr>
              <w:t>Фактический адрес заявителя</w:t>
            </w:r>
          </w:p>
          <w:p w14:paraId="6EDEF8C2" w14:textId="77777777" w:rsidR="00A00325" w:rsidRPr="00EF2155" w:rsidRDefault="00A00325" w:rsidP="00745F4C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EF2155">
              <w:rPr>
                <w:rFonts w:ascii="Times New Roman" w:hAnsi="Times New Roman" w:cs="Times New Roman"/>
                <w:sz w:val="20"/>
                <w:szCs w:val="20"/>
              </w:rPr>
              <w:t>(почтовый адрес)</w:t>
            </w:r>
          </w:p>
        </w:tc>
        <w:tc>
          <w:tcPr>
            <w:tcW w:w="10064" w:type="dxa"/>
            <w:gridSpan w:val="2"/>
            <w:tcBorders>
              <w:right w:val="single" w:sz="4" w:space="0" w:color="auto"/>
            </w:tcBorders>
          </w:tcPr>
          <w:p w14:paraId="7AFA2DE6" w14:textId="77777777" w:rsidR="00A00325" w:rsidRPr="00EF2155" w:rsidRDefault="00A00325" w:rsidP="00745F4C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53CB" w:rsidRPr="00EF2155" w14:paraId="3C605FEB" w14:textId="77777777" w:rsidTr="003C42AD">
        <w:trPr>
          <w:trHeight w:val="397"/>
        </w:trPr>
        <w:tc>
          <w:tcPr>
            <w:tcW w:w="5387" w:type="dxa"/>
            <w:tcBorders>
              <w:left w:val="single" w:sz="4" w:space="0" w:color="auto"/>
            </w:tcBorders>
            <w:vAlign w:val="center"/>
          </w:tcPr>
          <w:p w14:paraId="596E0E9B" w14:textId="77777777" w:rsidR="00A00325" w:rsidRPr="00EF2155" w:rsidRDefault="00A00325" w:rsidP="00745F4C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EF21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ведения о месте отбора </w:t>
            </w:r>
          </w:p>
        </w:tc>
        <w:tc>
          <w:tcPr>
            <w:tcW w:w="10064" w:type="dxa"/>
            <w:gridSpan w:val="2"/>
            <w:tcBorders>
              <w:right w:val="single" w:sz="4" w:space="0" w:color="auto"/>
            </w:tcBorders>
          </w:tcPr>
          <w:p w14:paraId="6E332D5E" w14:textId="77777777" w:rsidR="00A00325" w:rsidRPr="00EF2155" w:rsidRDefault="00A00325" w:rsidP="00745F4C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53CB" w:rsidRPr="00EF2155" w14:paraId="6DFB6F5D" w14:textId="77777777" w:rsidTr="003C42AD">
        <w:trPr>
          <w:trHeight w:val="397"/>
        </w:trPr>
        <w:tc>
          <w:tcPr>
            <w:tcW w:w="5387" w:type="dxa"/>
            <w:tcBorders>
              <w:left w:val="single" w:sz="4" w:space="0" w:color="auto"/>
            </w:tcBorders>
            <w:vAlign w:val="center"/>
          </w:tcPr>
          <w:p w14:paraId="584C7C15" w14:textId="3D2FB2A2" w:rsidR="00A00325" w:rsidRPr="00EF2155" w:rsidRDefault="00A00325" w:rsidP="00745F4C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EF215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0D6351">
              <w:rPr>
                <w:rFonts w:ascii="Times New Roman" w:hAnsi="Times New Roman" w:cs="Times New Roman"/>
                <w:sz w:val="20"/>
                <w:szCs w:val="20"/>
              </w:rPr>
              <w:t>аименование ЮЛ / ФИО ИП / ФИО гражданина</w:t>
            </w:r>
            <w:r w:rsidRPr="00EF215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D6351">
              <w:rPr>
                <w:rFonts w:ascii="Times New Roman" w:hAnsi="Times New Roman" w:cs="Times New Roman"/>
                <w:sz w:val="20"/>
                <w:szCs w:val="20"/>
              </w:rPr>
              <w:t xml:space="preserve"> у которого отбирались пробы</w:t>
            </w:r>
            <w:r w:rsidRPr="00EF2155">
              <w:rPr>
                <w:rFonts w:ascii="Times New Roman" w:hAnsi="Times New Roman" w:cs="Times New Roman"/>
                <w:sz w:val="20"/>
                <w:szCs w:val="20"/>
              </w:rPr>
              <w:t xml:space="preserve"> (СУБЪЕКТ)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094116F0" w14:textId="77777777" w:rsidR="00A00325" w:rsidRPr="00EF2155" w:rsidRDefault="00A00325" w:rsidP="00745F4C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bottom w:val="single" w:sz="4" w:space="0" w:color="auto"/>
              <w:right w:val="single" w:sz="4" w:space="0" w:color="auto"/>
            </w:tcBorders>
          </w:tcPr>
          <w:p w14:paraId="2119987B" w14:textId="77777777" w:rsidR="00A00325" w:rsidRPr="00EF2155" w:rsidRDefault="00A00325" w:rsidP="00745F4C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EF2155">
              <w:rPr>
                <w:rFonts w:ascii="Times New Roman" w:hAnsi="Times New Roman" w:cs="Times New Roman"/>
                <w:sz w:val="20"/>
                <w:szCs w:val="20"/>
              </w:rPr>
              <w:t xml:space="preserve">ИНН: </w:t>
            </w:r>
          </w:p>
        </w:tc>
      </w:tr>
      <w:tr w:rsidR="00A553CB" w:rsidRPr="00EF2155" w14:paraId="7F83E87C" w14:textId="77777777" w:rsidTr="003C42AD">
        <w:trPr>
          <w:trHeight w:val="397"/>
        </w:trPr>
        <w:tc>
          <w:tcPr>
            <w:tcW w:w="5387" w:type="dxa"/>
            <w:tcBorders>
              <w:left w:val="single" w:sz="4" w:space="0" w:color="auto"/>
            </w:tcBorders>
            <w:vAlign w:val="center"/>
          </w:tcPr>
          <w:p w14:paraId="61EC23F7" w14:textId="77777777" w:rsidR="00A00325" w:rsidRPr="00EF2155" w:rsidRDefault="00A00325" w:rsidP="00745F4C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EF2155">
              <w:rPr>
                <w:rFonts w:ascii="Times New Roman" w:hAnsi="Times New Roman" w:cs="Times New Roman"/>
                <w:sz w:val="20"/>
                <w:szCs w:val="20"/>
              </w:rPr>
              <w:t>Юридический адрес субъекта</w:t>
            </w:r>
          </w:p>
          <w:p w14:paraId="3B2CAB33" w14:textId="77777777" w:rsidR="00A00325" w:rsidRPr="00EF2155" w:rsidRDefault="00A00325" w:rsidP="00745F4C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EF2155">
              <w:rPr>
                <w:rFonts w:ascii="Times New Roman" w:hAnsi="Times New Roman" w:cs="Times New Roman"/>
                <w:sz w:val="20"/>
                <w:szCs w:val="20"/>
              </w:rPr>
              <w:t>(адрес места регистрации)</w:t>
            </w:r>
          </w:p>
        </w:tc>
        <w:tc>
          <w:tcPr>
            <w:tcW w:w="10064" w:type="dxa"/>
            <w:gridSpan w:val="2"/>
            <w:tcBorders>
              <w:right w:val="single" w:sz="4" w:space="0" w:color="auto"/>
            </w:tcBorders>
          </w:tcPr>
          <w:p w14:paraId="3BB08FA8" w14:textId="77777777" w:rsidR="00A00325" w:rsidRPr="00EF2155" w:rsidRDefault="00A00325" w:rsidP="00745F4C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53CB" w:rsidRPr="00EF2155" w14:paraId="58A165A8" w14:textId="77777777" w:rsidTr="003C42AD">
        <w:trPr>
          <w:trHeight w:val="397"/>
        </w:trPr>
        <w:tc>
          <w:tcPr>
            <w:tcW w:w="5387" w:type="dxa"/>
            <w:tcBorders>
              <w:left w:val="single" w:sz="4" w:space="0" w:color="auto"/>
            </w:tcBorders>
            <w:vAlign w:val="center"/>
          </w:tcPr>
          <w:p w14:paraId="027ACFB1" w14:textId="77777777" w:rsidR="00A00325" w:rsidRPr="00EF2155" w:rsidRDefault="00A00325" w:rsidP="00745F4C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EF21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именование вида предприятия, учреждения и др. (ОБЪЕКТ)</w:t>
            </w:r>
          </w:p>
        </w:tc>
        <w:tc>
          <w:tcPr>
            <w:tcW w:w="10064" w:type="dxa"/>
            <w:gridSpan w:val="2"/>
            <w:tcBorders>
              <w:right w:val="single" w:sz="4" w:space="0" w:color="auto"/>
            </w:tcBorders>
          </w:tcPr>
          <w:p w14:paraId="3C7E697B" w14:textId="77777777" w:rsidR="00A00325" w:rsidRPr="00EF2155" w:rsidRDefault="00A00325" w:rsidP="00745F4C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53CB" w:rsidRPr="00EF2155" w14:paraId="207B265D" w14:textId="77777777" w:rsidTr="003C42AD">
        <w:trPr>
          <w:trHeight w:val="397"/>
        </w:trPr>
        <w:tc>
          <w:tcPr>
            <w:tcW w:w="5387" w:type="dxa"/>
            <w:tcBorders>
              <w:left w:val="single" w:sz="4" w:space="0" w:color="auto"/>
            </w:tcBorders>
            <w:vAlign w:val="center"/>
          </w:tcPr>
          <w:p w14:paraId="42C5C3EF" w14:textId="722401DB" w:rsidR="001B127E" w:rsidRPr="00EF2155" w:rsidRDefault="000D6351" w:rsidP="001B127E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 ,код ОКВЭД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064" w:type="dxa"/>
            <w:gridSpan w:val="2"/>
            <w:tcBorders>
              <w:right w:val="single" w:sz="4" w:space="0" w:color="auto"/>
            </w:tcBorders>
          </w:tcPr>
          <w:p w14:paraId="37FA82DD" w14:textId="77777777" w:rsidR="001B127E" w:rsidRPr="00EF2155" w:rsidRDefault="001B127E" w:rsidP="001B127E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53CB" w:rsidRPr="00EF2155" w14:paraId="7F7B2C1F" w14:textId="77777777" w:rsidTr="003C42AD">
        <w:trPr>
          <w:trHeight w:val="397"/>
        </w:trPr>
        <w:tc>
          <w:tcPr>
            <w:tcW w:w="5387" w:type="dxa"/>
            <w:tcBorders>
              <w:left w:val="single" w:sz="4" w:space="0" w:color="auto"/>
              <w:bottom w:val="single" w:sz="4" w:space="0" w:color="auto"/>
            </w:tcBorders>
          </w:tcPr>
          <w:p w14:paraId="796F05E3" w14:textId="3963C5C3" w:rsidR="00A00325" w:rsidRPr="00EF2155" w:rsidRDefault="00A00325" w:rsidP="00745F4C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EF2155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ий адрес </w:t>
            </w:r>
            <w:r w:rsidR="000D6351">
              <w:rPr>
                <w:rFonts w:ascii="Times New Roman" w:hAnsi="Times New Roman" w:cs="Times New Roman"/>
                <w:sz w:val="20"/>
                <w:szCs w:val="20"/>
              </w:rPr>
              <w:t>пробной площадки</w:t>
            </w:r>
          </w:p>
        </w:tc>
        <w:tc>
          <w:tcPr>
            <w:tcW w:w="1006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341D452" w14:textId="77777777" w:rsidR="00A00325" w:rsidRPr="00EF2155" w:rsidRDefault="00A00325" w:rsidP="00745F4C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F6E7B1E" w14:textId="77777777" w:rsidR="00A00325" w:rsidRPr="00EF2155" w:rsidRDefault="00A00325" w:rsidP="00BD0558">
      <w:pPr>
        <w:suppressAutoHyphens/>
        <w:spacing w:after="0"/>
        <w:ind w:left="744"/>
        <w:rPr>
          <w:rFonts w:ascii="Times New Roman" w:hAnsi="Times New Roman" w:cs="Times New Roman"/>
          <w:sz w:val="20"/>
          <w:szCs w:val="20"/>
        </w:rPr>
      </w:pPr>
    </w:p>
    <w:p w14:paraId="4FB88E09" w14:textId="77777777" w:rsidR="005D4AE2" w:rsidRPr="00EF2155" w:rsidRDefault="005D4AE2" w:rsidP="00BD0558">
      <w:pPr>
        <w:suppressAutoHyphens/>
        <w:spacing w:after="0"/>
        <w:ind w:left="744"/>
        <w:rPr>
          <w:rFonts w:ascii="Times New Roman" w:hAnsi="Times New Roman" w:cs="Times New Roman"/>
          <w:sz w:val="20"/>
          <w:szCs w:val="20"/>
        </w:rPr>
      </w:pPr>
    </w:p>
    <w:tbl>
      <w:tblPr>
        <w:tblW w:w="15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852"/>
        <w:gridCol w:w="1710"/>
        <w:gridCol w:w="274"/>
        <w:gridCol w:w="1547"/>
        <w:gridCol w:w="1430"/>
        <w:gridCol w:w="3544"/>
        <w:gridCol w:w="1276"/>
        <w:gridCol w:w="3123"/>
      </w:tblGrid>
      <w:tr w:rsidR="00745F4C" w:rsidRPr="00EF2155" w14:paraId="27722980" w14:textId="77777777" w:rsidTr="00FD3DCF">
        <w:trPr>
          <w:trHeight w:val="567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1DEB1D96" w14:textId="79B83CB3" w:rsidR="00745F4C" w:rsidRPr="00EF2155" w:rsidRDefault="00745F4C" w:rsidP="001F76F4">
            <w:pPr>
              <w:suppressAutoHyphens/>
              <w:spacing w:after="0"/>
              <w:ind w:left="712" w:hanging="712"/>
              <w:rPr>
                <w:rFonts w:ascii="Times New Roman" w:hAnsi="Times New Roman" w:cs="Times New Roman"/>
                <w:sz w:val="20"/>
                <w:szCs w:val="20"/>
              </w:rPr>
            </w:pPr>
            <w:r w:rsidRPr="00EF2155">
              <w:rPr>
                <w:rFonts w:ascii="Times New Roman" w:hAnsi="Times New Roman" w:cs="Times New Roman"/>
                <w:sz w:val="20"/>
                <w:szCs w:val="20"/>
              </w:rPr>
              <w:t>Дата отбора</w:t>
            </w:r>
          </w:p>
        </w:tc>
        <w:tc>
          <w:tcPr>
            <w:tcW w:w="25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2D3649" w14:textId="2BFD8648" w:rsidR="00745F4C" w:rsidRPr="00EF2155" w:rsidRDefault="00745F4C" w:rsidP="001F76F4">
            <w:pPr>
              <w:suppressAutoHyphens/>
              <w:spacing w:after="0"/>
              <w:ind w:left="712" w:hanging="712"/>
              <w:rPr>
                <w:rFonts w:ascii="Times New Roman" w:hAnsi="Times New Roman" w:cs="Times New Roman"/>
                <w:sz w:val="20"/>
                <w:szCs w:val="20"/>
              </w:rPr>
            </w:pPr>
            <w:r w:rsidRPr="00EF2155">
              <w:rPr>
                <w:rFonts w:ascii="Times New Roman" w:hAnsi="Times New Roman" w:cs="Times New Roman"/>
                <w:sz w:val="20"/>
                <w:szCs w:val="20"/>
              </w:rPr>
              <w:t>«____»____________20__г.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097C17" w14:textId="38153752" w:rsidR="00745F4C" w:rsidRPr="00EF2155" w:rsidRDefault="00745F4C" w:rsidP="001F76F4">
            <w:pPr>
              <w:suppressAutoHyphens/>
              <w:spacing w:after="0"/>
              <w:ind w:left="712" w:hanging="712"/>
              <w:rPr>
                <w:rFonts w:ascii="Times New Roman" w:hAnsi="Times New Roman" w:cs="Times New Roman"/>
                <w:sz w:val="20"/>
                <w:szCs w:val="20"/>
              </w:rPr>
            </w:pPr>
            <w:r w:rsidRPr="00EF2155">
              <w:rPr>
                <w:rFonts w:ascii="Times New Roman" w:hAnsi="Times New Roman" w:cs="Times New Roman"/>
                <w:sz w:val="20"/>
                <w:szCs w:val="20"/>
              </w:rPr>
              <w:t>Время отбора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</w:tcPr>
          <w:p w14:paraId="75EA48FB" w14:textId="77777777" w:rsidR="00745F4C" w:rsidRPr="00EF2155" w:rsidRDefault="00745F4C" w:rsidP="007B0D34">
            <w:pPr>
              <w:suppressAutoHyphens/>
              <w:spacing w:after="0"/>
              <w:ind w:left="712" w:hanging="712"/>
              <w:rPr>
                <w:rFonts w:ascii="Times New Roman" w:hAnsi="Times New Roman" w:cs="Times New Roman"/>
                <w:sz w:val="20"/>
                <w:szCs w:val="20"/>
              </w:rPr>
            </w:pPr>
            <w:r w:rsidRPr="00EF2155">
              <w:rPr>
                <w:rFonts w:ascii="Times New Roman" w:hAnsi="Times New Roman" w:cs="Times New Roman"/>
                <w:sz w:val="20"/>
                <w:szCs w:val="20"/>
              </w:rPr>
              <w:t>с_____:_____</w:t>
            </w:r>
          </w:p>
          <w:p w14:paraId="5E45957D" w14:textId="20F8235A" w:rsidR="00745F4C" w:rsidRPr="00EF2155" w:rsidRDefault="00745F4C" w:rsidP="001F76F4">
            <w:pPr>
              <w:suppressAutoHyphens/>
              <w:spacing w:after="0"/>
              <w:ind w:left="712" w:hanging="712"/>
              <w:rPr>
                <w:rFonts w:ascii="Times New Roman" w:hAnsi="Times New Roman" w:cs="Times New Roman"/>
                <w:sz w:val="20"/>
                <w:szCs w:val="20"/>
              </w:rPr>
            </w:pPr>
            <w:r w:rsidRPr="00EF2155">
              <w:rPr>
                <w:rFonts w:ascii="Times New Roman" w:hAnsi="Times New Roman" w:cs="Times New Roman"/>
                <w:sz w:val="20"/>
                <w:szCs w:val="20"/>
              </w:rPr>
              <w:t>по____:_____</w:t>
            </w:r>
          </w:p>
        </w:tc>
        <w:tc>
          <w:tcPr>
            <w:tcW w:w="3544" w:type="dxa"/>
            <w:vMerge w:val="restart"/>
            <w:tcBorders>
              <w:top w:val="nil"/>
              <w:left w:val="nil"/>
              <w:right w:val="nil"/>
            </w:tcBorders>
          </w:tcPr>
          <w:p w14:paraId="234A0729" w14:textId="77777777" w:rsidR="00745F4C" w:rsidRPr="00EF2155" w:rsidRDefault="00745F4C" w:rsidP="00745F4C">
            <w:pPr>
              <w:suppressAutoHyphens/>
              <w:spacing w:after="0"/>
              <w:ind w:left="712" w:hanging="712"/>
              <w:rPr>
                <w:rFonts w:ascii="Times New Roman" w:hAnsi="Times New Roman" w:cs="Times New Roman"/>
                <w:sz w:val="20"/>
                <w:szCs w:val="20"/>
              </w:rPr>
            </w:pPr>
            <w:r w:rsidRPr="00EF2155">
              <w:rPr>
                <w:rFonts w:ascii="Times New Roman" w:hAnsi="Times New Roman" w:cs="Times New Roman"/>
                <w:sz w:val="20"/>
                <w:szCs w:val="20"/>
              </w:rPr>
              <w:t>Условия доставки _________________</w:t>
            </w:r>
          </w:p>
          <w:p w14:paraId="6A016AB6" w14:textId="77777777" w:rsidR="00745F4C" w:rsidRPr="00EF2155" w:rsidRDefault="00745F4C" w:rsidP="00745F4C">
            <w:pPr>
              <w:suppressAutoHyphens/>
              <w:spacing w:after="0"/>
              <w:ind w:left="712" w:hanging="712"/>
              <w:rPr>
                <w:rFonts w:ascii="Times New Roman" w:hAnsi="Times New Roman" w:cs="Times New Roman"/>
                <w:sz w:val="20"/>
                <w:szCs w:val="20"/>
              </w:rPr>
            </w:pPr>
            <w:r w:rsidRPr="00EF2155">
              <w:rPr>
                <w:rFonts w:ascii="Times New Roman" w:hAnsi="Times New Roman" w:cs="Times New Roman"/>
                <w:sz w:val="20"/>
                <w:szCs w:val="20"/>
              </w:rPr>
              <w:t>_________________________________</w:t>
            </w:r>
          </w:p>
          <w:p w14:paraId="31A2F311" w14:textId="5367B882" w:rsidR="00745F4C" w:rsidRPr="00EF2155" w:rsidRDefault="00745F4C" w:rsidP="00745F4C">
            <w:pPr>
              <w:suppressAutoHyphens/>
              <w:spacing w:after="0"/>
              <w:ind w:left="712" w:hanging="712"/>
              <w:rPr>
                <w:rFonts w:ascii="Times New Roman" w:hAnsi="Times New Roman" w:cs="Times New Roman"/>
                <w:sz w:val="20"/>
                <w:szCs w:val="20"/>
              </w:rPr>
            </w:pPr>
            <w:r w:rsidRPr="00EF2155">
              <w:rPr>
                <w:rFonts w:ascii="Times New Roman" w:hAnsi="Times New Roman" w:cs="Times New Roman"/>
                <w:sz w:val="20"/>
                <w:szCs w:val="20"/>
              </w:rPr>
              <w:t>_________________________________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84FB9A7" w14:textId="77777777" w:rsidR="00745F4C" w:rsidRPr="00EF2155" w:rsidRDefault="00745F4C" w:rsidP="007B0D34">
            <w:pPr>
              <w:suppressAutoHyphens/>
              <w:spacing w:after="0"/>
              <w:ind w:left="712" w:hanging="71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3" w:type="dxa"/>
            <w:vMerge w:val="restart"/>
            <w:tcBorders>
              <w:top w:val="nil"/>
              <w:left w:val="nil"/>
              <w:right w:val="nil"/>
            </w:tcBorders>
          </w:tcPr>
          <w:p w14:paraId="18FF7BAA" w14:textId="37B4DD9A" w:rsidR="00745F4C" w:rsidRPr="00EF2155" w:rsidRDefault="00745F4C" w:rsidP="00745F4C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2155">
              <w:rPr>
                <w:rFonts w:ascii="Times New Roman" w:hAnsi="Times New Roman" w:cs="Times New Roman"/>
                <w:sz w:val="20"/>
                <w:szCs w:val="20"/>
              </w:rPr>
              <w:t>Условия хранения_____________</w:t>
            </w:r>
          </w:p>
          <w:p w14:paraId="1C37D7AA" w14:textId="71434933" w:rsidR="00745F4C" w:rsidRPr="00EF2155" w:rsidRDefault="00745F4C" w:rsidP="00745F4C">
            <w:pPr>
              <w:spacing w:after="0"/>
            </w:pPr>
            <w:r w:rsidRPr="00EF2155">
              <w:rPr>
                <w:rFonts w:ascii="Times New Roman" w:hAnsi="Times New Roman" w:cs="Times New Roman"/>
                <w:sz w:val="20"/>
                <w:szCs w:val="20"/>
              </w:rPr>
              <w:t>____________________________</w:t>
            </w:r>
            <w:r w:rsidR="006901A1" w:rsidRPr="00EF215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14:paraId="4D328DAE" w14:textId="2559635C" w:rsidR="00745F4C" w:rsidRPr="00EF2155" w:rsidRDefault="00745F4C" w:rsidP="00745F4C">
            <w:pPr>
              <w:suppressAutoHyphens/>
              <w:spacing w:after="0"/>
              <w:ind w:left="712" w:hanging="712"/>
              <w:rPr>
                <w:rFonts w:ascii="Times New Roman" w:hAnsi="Times New Roman" w:cs="Times New Roman"/>
                <w:sz w:val="20"/>
                <w:szCs w:val="20"/>
              </w:rPr>
            </w:pPr>
            <w:r w:rsidRPr="00EF2155">
              <w:rPr>
                <w:rFonts w:ascii="Times New Roman" w:hAnsi="Times New Roman" w:cs="Times New Roman"/>
                <w:sz w:val="20"/>
                <w:szCs w:val="20"/>
              </w:rPr>
              <w:t>_____________________________</w:t>
            </w:r>
          </w:p>
        </w:tc>
      </w:tr>
      <w:tr w:rsidR="00745F4C" w:rsidRPr="00EF2155" w14:paraId="495CC582" w14:textId="77777777" w:rsidTr="00FD3DCF">
        <w:trPr>
          <w:trHeight w:val="498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22FA33E2" w14:textId="77777777" w:rsidR="00745F4C" w:rsidRPr="00EF2155" w:rsidRDefault="00745F4C" w:rsidP="0038579B">
            <w:pPr>
              <w:suppressAutoHyphens/>
              <w:spacing w:after="0"/>
              <w:ind w:left="712" w:hanging="712"/>
              <w:rPr>
                <w:rFonts w:ascii="Times New Roman" w:hAnsi="Times New Roman" w:cs="Times New Roman"/>
                <w:sz w:val="20"/>
                <w:szCs w:val="20"/>
              </w:rPr>
            </w:pPr>
            <w:r w:rsidRPr="00EF2155">
              <w:rPr>
                <w:rFonts w:ascii="Times New Roman" w:hAnsi="Times New Roman" w:cs="Times New Roman"/>
                <w:sz w:val="20"/>
                <w:szCs w:val="20"/>
              </w:rPr>
              <w:t>Дата доставки</w:t>
            </w:r>
          </w:p>
          <w:p w14:paraId="611AA40B" w14:textId="77777777" w:rsidR="00745F4C" w:rsidRPr="00EF2155" w:rsidRDefault="00745F4C" w:rsidP="0038579B">
            <w:pPr>
              <w:suppressAutoHyphens/>
              <w:spacing w:after="0"/>
              <w:ind w:left="712" w:hanging="71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142F8F" w14:textId="3F2C5167" w:rsidR="00745F4C" w:rsidRPr="00EF2155" w:rsidRDefault="00745F4C" w:rsidP="0038579B">
            <w:pPr>
              <w:suppressAutoHyphens/>
              <w:spacing w:after="0"/>
              <w:ind w:left="712" w:hanging="712"/>
              <w:rPr>
                <w:rFonts w:ascii="Times New Roman" w:hAnsi="Times New Roman" w:cs="Times New Roman"/>
                <w:sz w:val="20"/>
                <w:szCs w:val="20"/>
              </w:rPr>
            </w:pPr>
            <w:r w:rsidRPr="00EF2155">
              <w:rPr>
                <w:rFonts w:ascii="Times New Roman" w:hAnsi="Times New Roman" w:cs="Times New Roman"/>
                <w:sz w:val="20"/>
                <w:szCs w:val="20"/>
              </w:rPr>
              <w:t>«____»____________20__г.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715A90" w14:textId="24E5A0A8" w:rsidR="00745F4C" w:rsidRPr="00EF2155" w:rsidRDefault="00745F4C" w:rsidP="0038579B">
            <w:pPr>
              <w:suppressAutoHyphens/>
              <w:spacing w:after="0"/>
              <w:ind w:left="712" w:hanging="712"/>
              <w:rPr>
                <w:rFonts w:ascii="Times New Roman" w:hAnsi="Times New Roman" w:cs="Times New Roman"/>
                <w:sz w:val="20"/>
                <w:szCs w:val="20"/>
              </w:rPr>
            </w:pPr>
            <w:r w:rsidRPr="00EF2155">
              <w:rPr>
                <w:rFonts w:ascii="Times New Roman" w:hAnsi="Times New Roman" w:cs="Times New Roman"/>
                <w:sz w:val="20"/>
                <w:szCs w:val="20"/>
              </w:rPr>
              <w:t>Время доставки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</w:tcPr>
          <w:p w14:paraId="1AAC2972" w14:textId="24674E41" w:rsidR="00745F4C" w:rsidRPr="00EF2155" w:rsidRDefault="00745F4C" w:rsidP="0038579B">
            <w:pPr>
              <w:suppressAutoHyphens/>
              <w:spacing w:after="0"/>
              <w:ind w:left="712" w:hanging="712"/>
              <w:rPr>
                <w:rFonts w:ascii="Times New Roman" w:hAnsi="Times New Roman" w:cs="Times New Roman"/>
                <w:sz w:val="20"/>
                <w:szCs w:val="20"/>
              </w:rPr>
            </w:pPr>
            <w:r w:rsidRPr="00EF2155">
              <w:rPr>
                <w:rFonts w:ascii="Times New Roman" w:hAnsi="Times New Roman" w:cs="Times New Roman"/>
                <w:sz w:val="20"/>
                <w:szCs w:val="20"/>
              </w:rPr>
              <w:t>_____:_____</w:t>
            </w:r>
          </w:p>
        </w:tc>
        <w:tc>
          <w:tcPr>
            <w:tcW w:w="3544" w:type="dxa"/>
            <w:vMerge/>
            <w:tcBorders>
              <w:left w:val="nil"/>
              <w:bottom w:val="nil"/>
              <w:right w:val="nil"/>
            </w:tcBorders>
          </w:tcPr>
          <w:p w14:paraId="59BEB9CD" w14:textId="13984C68" w:rsidR="00745F4C" w:rsidRPr="00EF2155" w:rsidRDefault="00745F4C" w:rsidP="0038579B">
            <w:pPr>
              <w:suppressAutoHyphens/>
              <w:spacing w:after="0"/>
              <w:ind w:left="712" w:hanging="71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4EAE0F1" w14:textId="77777777" w:rsidR="00745F4C" w:rsidRPr="00EF2155" w:rsidRDefault="00745F4C" w:rsidP="0038579B">
            <w:pPr>
              <w:suppressAutoHyphens/>
              <w:spacing w:after="0"/>
              <w:ind w:left="712" w:hanging="71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3" w:type="dxa"/>
            <w:vMerge/>
            <w:tcBorders>
              <w:left w:val="nil"/>
              <w:bottom w:val="nil"/>
              <w:right w:val="nil"/>
            </w:tcBorders>
          </w:tcPr>
          <w:p w14:paraId="1E12914C" w14:textId="714588A6" w:rsidR="00745F4C" w:rsidRPr="00EF2155" w:rsidRDefault="00745F4C" w:rsidP="001F76F4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DCF" w:rsidRPr="00EF2155" w14:paraId="3B30B76D" w14:textId="77777777" w:rsidTr="00FD3DCF">
        <w:trPr>
          <w:trHeight w:val="280"/>
        </w:trPr>
        <w:tc>
          <w:tcPr>
            <w:tcW w:w="1545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EE25056" w14:textId="77777777" w:rsidR="00FD3DCF" w:rsidRPr="00EF2155" w:rsidRDefault="00FD3DCF" w:rsidP="001F76F4">
            <w:pPr>
              <w:suppressAutoHyphens/>
              <w:spacing w:after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D3DCF" w:rsidRPr="00EF2155" w14:paraId="2BEF4F18" w14:textId="77777777" w:rsidTr="00FD3DCF">
        <w:trPr>
          <w:trHeight w:val="144"/>
        </w:trPr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AA8E05B" w14:textId="59611C62" w:rsidR="00FD3DCF" w:rsidRPr="00EF2155" w:rsidRDefault="000D6351" w:rsidP="00F944BA">
            <w:pPr>
              <w:suppressAutoHyphens/>
              <w:spacing w:after="0"/>
              <w:ind w:left="712" w:hanging="7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бы</w:t>
            </w:r>
            <w:r w:rsidR="00FD3DCF" w:rsidRPr="00EF2155">
              <w:rPr>
                <w:rFonts w:ascii="Times New Roman" w:hAnsi="Times New Roman" w:cs="Times New Roman"/>
                <w:sz w:val="20"/>
                <w:szCs w:val="20"/>
              </w:rPr>
              <w:t xml:space="preserve"> отобраны в соответствии с НД</w:t>
            </w:r>
          </w:p>
        </w:tc>
        <w:tc>
          <w:tcPr>
            <w:tcW w:w="109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B3CDEA" w14:textId="77777777" w:rsidR="00FD3DCF" w:rsidRPr="00EF2155" w:rsidRDefault="00FD3DCF" w:rsidP="00F944BA">
            <w:pPr>
              <w:suppressAutoHyphens/>
              <w:spacing w:after="0"/>
              <w:ind w:left="712" w:hanging="71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DCF" w:rsidRPr="00EF2155" w14:paraId="1E23EEAD" w14:textId="77777777" w:rsidTr="00FD3DCF">
        <w:trPr>
          <w:trHeight w:val="50"/>
        </w:trPr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6BA1154" w14:textId="77777777" w:rsidR="00FD3DCF" w:rsidRPr="00EF2155" w:rsidRDefault="00FD3DCF" w:rsidP="00F944BA">
            <w:pPr>
              <w:suppressAutoHyphens/>
              <w:spacing w:after="0"/>
              <w:ind w:left="712" w:hanging="71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B379389" w14:textId="4FA9E757" w:rsidR="00FD3DCF" w:rsidRPr="00EF2155" w:rsidRDefault="00FD3DCF" w:rsidP="00F944BA">
            <w:pPr>
              <w:suppressAutoHyphens/>
              <w:spacing w:after="0"/>
              <w:ind w:left="712" w:hanging="7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155">
              <w:rPr>
                <w:rFonts w:ascii="Times New Roman" w:hAnsi="Times New Roman" w:cs="Times New Roman"/>
                <w:sz w:val="20"/>
                <w:szCs w:val="20"/>
              </w:rPr>
              <w:t>тип и № докум</w:t>
            </w:r>
            <w:r w:rsidR="000D6351">
              <w:rPr>
                <w:rFonts w:ascii="Times New Roman" w:hAnsi="Times New Roman" w:cs="Times New Roman"/>
                <w:sz w:val="20"/>
                <w:szCs w:val="20"/>
              </w:rPr>
              <w:t>ента для каждой пробы</w:t>
            </w:r>
          </w:p>
        </w:tc>
      </w:tr>
      <w:tr w:rsidR="00FD3DCF" w:rsidRPr="00EF2155" w14:paraId="03E3978C" w14:textId="77777777" w:rsidTr="00834FD1">
        <w:trPr>
          <w:trHeight w:val="166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8818B8" w14:textId="77777777" w:rsidR="00FD3DCF" w:rsidRPr="00EF2155" w:rsidRDefault="00FD3DCF" w:rsidP="00F944BA">
            <w:pPr>
              <w:suppressAutoHyphens/>
              <w:spacing w:after="0"/>
              <w:ind w:left="712" w:hanging="712"/>
              <w:rPr>
                <w:rFonts w:ascii="Times New Roman" w:hAnsi="Times New Roman" w:cs="Times New Roman"/>
                <w:sz w:val="20"/>
                <w:szCs w:val="20"/>
              </w:rPr>
            </w:pPr>
            <w:r w:rsidRPr="00EF2155">
              <w:rPr>
                <w:rFonts w:ascii="Times New Roman" w:hAnsi="Times New Roman" w:cs="Times New Roman"/>
                <w:sz w:val="20"/>
                <w:szCs w:val="20"/>
              </w:rPr>
              <w:t>Цель отбора: соответствие</w:t>
            </w:r>
          </w:p>
        </w:tc>
        <w:tc>
          <w:tcPr>
            <w:tcW w:w="129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293BAF" w14:textId="77777777" w:rsidR="00FD3DCF" w:rsidRPr="00EF2155" w:rsidRDefault="00FD3DCF" w:rsidP="00F944BA">
            <w:pPr>
              <w:suppressAutoHyphens/>
              <w:spacing w:after="0"/>
              <w:ind w:left="712" w:hanging="71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DCF" w:rsidRPr="00EF2155" w14:paraId="2D365ABE" w14:textId="77777777" w:rsidTr="00834FD1">
        <w:trPr>
          <w:trHeight w:val="22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3989C9" w14:textId="77777777" w:rsidR="00FD3DCF" w:rsidRPr="00EF2155" w:rsidRDefault="00FD3DCF" w:rsidP="00F944BA">
            <w:pPr>
              <w:suppressAutoHyphens/>
              <w:spacing w:after="0"/>
              <w:ind w:left="712" w:hanging="71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67B924" w14:textId="77777777" w:rsidR="00FD3DCF" w:rsidRPr="00EF2155" w:rsidRDefault="00FD3DCF" w:rsidP="00F944BA">
            <w:pPr>
              <w:suppressAutoHyphens/>
              <w:spacing w:after="0"/>
              <w:ind w:left="712" w:hanging="7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155">
              <w:rPr>
                <w:rFonts w:ascii="Times New Roman" w:hAnsi="Times New Roman" w:cs="Times New Roman"/>
                <w:sz w:val="20"/>
                <w:szCs w:val="20"/>
              </w:rPr>
              <w:t>тип и № документа</w:t>
            </w:r>
          </w:p>
        </w:tc>
      </w:tr>
    </w:tbl>
    <w:p w14:paraId="5C4D0F0D" w14:textId="77777777" w:rsidR="00895D20" w:rsidRPr="00EF2155" w:rsidRDefault="00895D20">
      <w:pPr>
        <w:rPr>
          <w:rFonts w:ascii="Times New Roman" w:hAnsi="Times New Roman" w:cs="Times New Roman"/>
          <w:sz w:val="8"/>
          <w:szCs w:val="8"/>
        </w:rPr>
      </w:pPr>
    </w:p>
    <w:tbl>
      <w:tblPr>
        <w:tblW w:w="15417" w:type="dxa"/>
        <w:tblLayout w:type="fixed"/>
        <w:tblLook w:val="0000" w:firstRow="0" w:lastRow="0" w:firstColumn="0" w:lastColumn="0" w:noHBand="0" w:noVBand="0"/>
      </w:tblPr>
      <w:tblGrid>
        <w:gridCol w:w="655"/>
        <w:gridCol w:w="1275"/>
        <w:gridCol w:w="64"/>
        <w:gridCol w:w="3222"/>
        <w:gridCol w:w="3391"/>
        <w:gridCol w:w="1424"/>
        <w:gridCol w:w="1559"/>
        <w:gridCol w:w="3827"/>
      </w:tblGrid>
      <w:tr w:rsidR="000D6351" w:rsidRPr="00EF2155" w14:paraId="67682812" w14:textId="02F78888" w:rsidTr="000D6351">
        <w:trPr>
          <w:gridAfter w:val="5"/>
          <w:wAfter w:w="13423" w:type="dxa"/>
          <w:trHeight w:val="257"/>
        </w:trPr>
        <w:tc>
          <w:tcPr>
            <w:tcW w:w="1994" w:type="dxa"/>
            <w:gridSpan w:val="3"/>
            <w:tcBorders>
              <w:left w:val="nil"/>
              <w:bottom w:val="single" w:sz="4" w:space="0" w:color="auto"/>
            </w:tcBorders>
          </w:tcPr>
          <w:p w14:paraId="6D3D8C3D" w14:textId="77777777" w:rsidR="000D6351" w:rsidRPr="00EF2155" w:rsidRDefault="000D6351" w:rsidP="00F94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0D6351" w:rsidRPr="00EF2155" w14:paraId="36105BF6" w14:textId="6D3A0143" w:rsidTr="000D6351">
        <w:trPr>
          <w:trHeight w:val="217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562F" w14:textId="7AAF7A84" w:rsidR="000D6351" w:rsidRPr="00EF2155" w:rsidRDefault="000D6351" w:rsidP="006E5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EF2155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C1CC7" w14:textId="33762B6A" w:rsidR="000D6351" w:rsidRPr="00EF2155" w:rsidRDefault="000D6351" w:rsidP="006E57D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155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онный </w:t>
            </w:r>
          </w:p>
          <w:p w14:paraId="318927DC" w14:textId="02A4DCBF" w:rsidR="000D6351" w:rsidRPr="00EF2155" w:rsidRDefault="000D6351" w:rsidP="006E5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образца </w:t>
            </w:r>
          </w:p>
        </w:tc>
        <w:tc>
          <w:tcPr>
            <w:tcW w:w="3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F4341" w14:textId="06ACF352" w:rsidR="000D6351" w:rsidRPr="00EF2155" w:rsidRDefault="000D6351" w:rsidP="006E57D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образца </w:t>
            </w:r>
          </w:p>
          <w:p w14:paraId="704C6C5F" w14:textId="3CF5200C" w:rsidR="000D6351" w:rsidRPr="000D6351" w:rsidRDefault="000D6351" w:rsidP="000D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de-DE"/>
              </w:rPr>
            </w:pPr>
            <w:r w:rsidRPr="00EF2155">
              <w:rPr>
                <w:rFonts w:ascii="Times New Roman" w:hAnsi="Times New Roman" w:cs="Times New Roman"/>
                <w:sz w:val="20"/>
                <w:szCs w:val="20"/>
              </w:rPr>
              <w:t>(группа объектов исследований, код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EF215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44B70" w14:textId="24DAF3A1" w:rsidR="000D6351" w:rsidRPr="000D6351" w:rsidRDefault="000D6351" w:rsidP="000D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de-DE"/>
              </w:rPr>
            </w:pPr>
            <w:r w:rsidRPr="00EF2155">
              <w:rPr>
                <w:rFonts w:ascii="Times New Roman" w:hAnsi="Times New Roman" w:cs="Times New Roman"/>
                <w:sz w:val="20"/>
                <w:szCs w:val="20"/>
              </w:rPr>
              <w:t>Точка отбора (пробная площадка), уточнение точки отбора (координаты), к</w:t>
            </w:r>
            <w:r w:rsidRPr="00EF2155">
              <w:rPr>
                <w:rFonts w:ascii="Times New Roman" w:hAnsi="Times New Roman" w:cs="Times New Roman"/>
                <w:kern w:val="24"/>
                <w:sz w:val="20"/>
                <w:szCs w:val="20"/>
                <w:lang w:eastAsia="ru-RU"/>
              </w:rPr>
              <w:t>атегория точки отбора</w:t>
            </w:r>
            <w:r>
              <w:rPr>
                <w:vertAlign w:val="superscript"/>
              </w:rPr>
              <w:t>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E62A" w14:textId="55365248" w:rsidR="000D6351" w:rsidRPr="00EF2155" w:rsidRDefault="000D6351" w:rsidP="006E57D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15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с ,</w:t>
            </w:r>
            <w:r w:rsidRPr="00EF21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CC545F3" w14:textId="6724B7CF" w:rsidR="000D6351" w:rsidRPr="00EF2155" w:rsidRDefault="000D6351" w:rsidP="006E5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EF2155">
              <w:rPr>
                <w:rFonts w:ascii="Times New Roman" w:hAnsi="Times New Roman" w:cs="Times New Roman"/>
                <w:sz w:val="20"/>
                <w:szCs w:val="20"/>
              </w:rPr>
              <w:t>ед. из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BFA29" w14:textId="77777777" w:rsidR="000D6351" w:rsidRPr="00EF2155" w:rsidRDefault="000D6351" w:rsidP="006E57D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155">
              <w:rPr>
                <w:rFonts w:ascii="Times New Roman" w:hAnsi="Times New Roman" w:cs="Times New Roman"/>
                <w:sz w:val="20"/>
                <w:szCs w:val="20"/>
              </w:rPr>
              <w:t>Глубина отбора,</w:t>
            </w:r>
          </w:p>
          <w:p w14:paraId="06050563" w14:textId="45B89997" w:rsidR="000D6351" w:rsidRPr="00EF2155" w:rsidRDefault="000D6351" w:rsidP="006E5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EF2155">
              <w:rPr>
                <w:rFonts w:ascii="Times New Roman" w:hAnsi="Times New Roman" w:cs="Times New Roman"/>
                <w:sz w:val="20"/>
                <w:szCs w:val="20"/>
              </w:rPr>
              <w:t xml:space="preserve">ед. изм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67A2" w14:textId="55E90425" w:rsidR="000D6351" w:rsidRPr="00EF2155" w:rsidRDefault="000D6351" w:rsidP="006E5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EF2155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показателей, подлежащих определению </w:t>
            </w:r>
          </w:p>
        </w:tc>
      </w:tr>
      <w:tr w:rsidR="000D6351" w:rsidRPr="00EF2155" w14:paraId="2B592086" w14:textId="4748B631" w:rsidTr="000D6351">
        <w:trPr>
          <w:trHeight w:val="43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5A24" w14:textId="77B747E6" w:rsidR="000D6351" w:rsidRPr="00EF2155" w:rsidRDefault="000D6351" w:rsidP="00BF6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EF2155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5F9E8" w14:textId="2AAA21FC" w:rsidR="000D6351" w:rsidRPr="00EF2155" w:rsidRDefault="000D6351" w:rsidP="00BF6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A09B0" w14:textId="2E881286" w:rsidR="000D6351" w:rsidRPr="00EF2155" w:rsidRDefault="000D6351" w:rsidP="00BF6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25989" w14:textId="5FC89EFC" w:rsidR="000D6351" w:rsidRPr="00EF2155" w:rsidRDefault="000D6351" w:rsidP="00BF6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CA3D" w14:textId="5D5D4FBB" w:rsidR="000D6351" w:rsidRPr="00EF2155" w:rsidRDefault="000D6351" w:rsidP="00BF6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12986" w14:textId="52BAA51E" w:rsidR="000D6351" w:rsidRPr="00EF2155" w:rsidRDefault="000D6351" w:rsidP="00BF6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2D744" w14:textId="762DB661" w:rsidR="000D6351" w:rsidRPr="00EF2155" w:rsidRDefault="000D6351" w:rsidP="00BF6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0D6351" w:rsidRPr="00EF2155" w14:paraId="532C47F5" w14:textId="6155B6D3" w:rsidTr="000D6351">
        <w:trPr>
          <w:trHeight w:val="43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17FD6" w14:textId="4D4E4CDF" w:rsidR="000D6351" w:rsidRPr="00EF2155" w:rsidRDefault="000D6351" w:rsidP="00BF6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EF2155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1EF57" w14:textId="338AC3E7" w:rsidR="000D6351" w:rsidRPr="00EF2155" w:rsidRDefault="000D6351" w:rsidP="00BF6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BD1F3" w14:textId="77777777" w:rsidR="000D6351" w:rsidRPr="00EF2155" w:rsidRDefault="000D6351" w:rsidP="00BF6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22E59" w14:textId="77777777" w:rsidR="000D6351" w:rsidRPr="00EF2155" w:rsidRDefault="000D6351" w:rsidP="00BF6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8C25C" w14:textId="77777777" w:rsidR="000D6351" w:rsidRPr="00EF2155" w:rsidRDefault="000D6351" w:rsidP="00BF6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791BA" w14:textId="4DDA632F" w:rsidR="000D6351" w:rsidRPr="00EF2155" w:rsidRDefault="000D6351" w:rsidP="00BF6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E8475" w14:textId="77777777" w:rsidR="000D6351" w:rsidRPr="00EF2155" w:rsidRDefault="000D6351" w:rsidP="00BF6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</w:tbl>
    <w:p w14:paraId="6E2AAFEF" w14:textId="77777777" w:rsidR="005B3EC2" w:rsidRPr="00EF2155" w:rsidRDefault="005B3EC2">
      <w:pPr>
        <w:rPr>
          <w:rFonts w:ascii="Times New Roman" w:hAnsi="Times New Roman" w:cs="Times New Roman"/>
          <w:sz w:val="12"/>
          <w:szCs w:val="12"/>
        </w:rPr>
      </w:pPr>
    </w:p>
    <w:tbl>
      <w:tblPr>
        <w:tblW w:w="15425" w:type="dxa"/>
        <w:tblLayout w:type="fixed"/>
        <w:tblLook w:val="04A0" w:firstRow="1" w:lastRow="0" w:firstColumn="1" w:lastColumn="0" w:noHBand="0" w:noVBand="1"/>
      </w:tblPr>
      <w:tblGrid>
        <w:gridCol w:w="2567"/>
        <w:gridCol w:w="707"/>
        <w:gridCol w:w="1476"/>
        <w:gridCol w:w="671"/>
        <w:gridCol w:w="2428"/>
        <w:gridCol w:w="1281"/>
        <w:gridCol w:w="284"/>
        <w:gridCol w:w="3282"/>
        <w:gridCol w:w="285"/>
        <w:gridCol w:w="2433"/>
        <w:gridCol w:w="11"/>
      </w:tblGrid>
      <w:tr w:rsidR="0076603E" w:rsidRPr="0074585B" w14:paraId="2EF81E00" w14:textId="77777777" w:rsidTr="00945C68">
        <w:trPr>
          <w:gridAfter w:val="1"/>
          <w:wAfter w:w="7" w:type="dxa"/>
          <w:trHeight w:val="400"/>
        </w:trPr>
        <w:tc>
          <w:tcPr>
            <w:tcW w:w="2569" w:type="dxa"/>
            <w:vAlign w:val="bottom"/>
            <w:hideMark/>
          </w:tcPr>
          <w:p w14:paraId="22BC15E1" w14:textId="77777777" w:rsidR="0076603E" w:rsidRPr="0074585B" w:rsidRDefault="0076603E" w:rsidP="00945C68">
            <w:pPr>
              <w:suppressAutoHyphens/>
              <w:spacing w:after="0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</w:pPr>
            <w:r w:rsidRPr="0074585B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  <w:t xml:space="preserve">Дополнительные сведения     </w:t>
            </w:r>
          </w:p>
        </w:tc>
        <w:tc>
          <w:tcPr>
            <w:tcW w:w="1284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A026AA" w14:textId="77777777" w:rsidR="0076603E" w:rsidRPr="0074585B" w:rsidRDefault="0076603E" w:rsidP="00945C68">
            <w:pPr>
              <w:suppressAutoHyphens/>
              <w:spacing w:after="0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</w:pPr>
          </w:p>
        </w:tc>
      </w:tr>
      <w:tr w:rsidR="0076603E" w:rsidRPr="0074585B" w14:paraId="5A1161EE" w14:textId="77777777" w:rsidTr="00945C68">
        <w:trPr>
          <w:gridAfter w:val="1"/>
          <w:wAfter w:w="7" w:type="dxa"/>
          <w:trHeight w:val="271"/>
        </w:trPr>
        <w:tc>
          <w:tcPr>
            <w:tcW w:w="2569" w:type="dxa"/>
            <w:vAlign w:val="bottom"/>
          </w:tcPr>
          <w:p w14:paraId="7FA3C275" w14:textId="77777777" w:rsidR="0076603E" w:rsidRPr="0074585B" w:rsidRDefault="0076603E" w:rsidP="00945C68">
            <w:pPr>
              <w:suppressAutoHyphens/>
              <w:spacing w:after="0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</w:pPr>
          </w:p>
        </w:tc>
        <w:tc>
          <w:tcPr>
            <w:tcW w:w="12849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8680840" w14:textId="77777777" w:rsidR="0076603E" w:rsidRPr="0074585B" w:rsidRDefault="0076603E" w:rsidP="00945C68">
            <w:pPr>
              <w:suppressAutoHyphens/>
              <w:spacing w:after="0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</w:pPr>
          </w:p>
        </w:tc>
      </w:tr>
      <w:tr w:rsidR="0076603E" w:rsidRPr="0074585B" w14:paraId="6B944A37" w14:textId="77777777" w:rsidTr="00945C68">
        <w:trPr>
          <w:gridAfter w:val="1"/>
          <w:wAfter w:w="10" w:type="dxa"/>
          <w:trHeight w:val="269"/>
        </w:trPr>
        <w:tc>
          <w:tcPr>
            <w:tcW w:w="3276" w:type="dxa"/>
            <w:gridSpan w:val="2"/>
            <w:vAlign w:val="bottom"/>
            <w:hideMark/>
          </w:tcPr>
          <w:p w14:paraId="67E6C9C4" w14:textId="77777777" w:rsidR="0076603E" w:rsidRPr="0074585B" w:rsidRDefault="0076603E" w:rsidP="00945C68">
            <w:pPr>
              <w:suppressAutoHyphens/>
              <w:spacing w:after="0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</w:pPr>
            <w:r w:rsidRPr="0074585B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  <w:t xml:space="preserve">Специалист, проводивший отбор  </w:t>
            </w:r>
            <w:r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  <w:t xml:space="preserve">   </w:t>
            </w:r>
            <w:r w:rsidRPr="0074585B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  <w:t xml:space="preserve">        </w:t>
            </w:r>
          </w:p>
        </w:tc>
        <w:tc>
          <w:tcPr>
            <w:tcW w:w="585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D74A09" w14:textId="77777777" w:rsidR="0076603E" w:rsidRPr="0074585B" w:rsidRDefault="0076603E" w:rsidP="00945C68">
            <w:pPr>
              <w:suppressAutoHyphens/>
              <w:spacing w:after="0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</w:pPr>
          </w:p>
        </w:tc>
        <w:tc>
          <w:tcPr>
            <w:tcW w:w="284" w:type="dxa"/>
            <w:vAlign w:val="bottom"/>
          </w:tcPr>
          <w:p w14:paraId="2D3FE8FA" w14:textId="77777777" w:rsidR="0076603E" w:rsidRPr="0074585B" w:rsidRDefault="0076603E" w:rsidP="00945C68">
            <w:pPr>
              <w:suppressAutoHyphens/>
              <w:spacing w:after="0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D99105" w14:textId="77777777" w:rsidR="0076603E" w:rsidRPr="0074585B" w:rsidRDefault="0076603E" w:rsidP="00945C68">
            <w:pPr>
              <w:suppressAutoHyphens/>
              <w:spacing w:after="0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</w:pPr>
          </w:p>
        </w:tc>
        <w:tc>
          <w:tcPr>
            <w:tcW w:w="285" w:type="dxa"/>
            <w:vAlign w:val="bottom"/>
          </w:tcPr>
          <w:p w14:paraId="409D2A42" w14:textId="77777777" w:rsidR="0076603E" w:rsidRPr="0074585B" w:rsidRDefault="0076603E" w:rsidP="00945C68">
            <w:pPr>
              <w:suppressAutoHyphens/>
              <w:spacing w:after="0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6AFDB7" w14:textId="77777777" w:rsidR="0076603E" w:rsidRPr="0074585B" w:rsidRDefault="0076603E" w:rsidP="00945C68">
            <w:pPr>
              <w:suppressAutoHyphens/>
              <w:spacing w:after="0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</w:pPr>
          </w:p>
        </w:tc>
      </w:tr>
      <w:tr w:rsidR="0076603E" w:rsidRPr="0074585B" w14:paraId="3E141F6F" w14:textId="77777777" w:rsidTr="00945C68">
        <w:trPr>
          <w:gridAfter w:val="1"/>
          <w:wAfter w:w="10" w:type="dxa"/>
          <w:trHeight w:val="113"/>
        </w:trPr>
        <w:tc>
          <w:tcPr>
            <w:tcW w:w="3276" w:type="dxa"/>
            <w:gridSpan w:val="2"/>
            <w:vAlign w:val="bottom"/>
          </w:tcPr>
          <w:p w14:paraId="32F02009" w14:textId="77777777" w:rsidR="0076603E" w:rsidRPr="0074585B" w:rsidRDefault="0076603E" w:rsidP="00945C68">
            <w:pPr>
              <w:suppressAutoHyphens/>
              <w:spacing w:after="0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</w:pPr>
          </w:p>
        </w:tc>
        <w:tc>
          <w:tcPr>
            <w:tcW w:w="585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109BD14" w14:textId="77777777" w:rsidR="0076603E" w:rsidRPr="0074585B" w:rsidRDefault="0076603E" w:rsidP="00945C68">
            <w:pPr>
              <w:suppressAutoHyphens/>
              <w:spacing w:after="0"/>
              <w:jc w:val="center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</w:pPr>
            <w:r w:rsidRPr="0074585B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  <w:t>должность</w:t>
            </w:r>
          </w:p>
        </w:tc>
        <w:tc>
          <w:tcPr>
            <w:tcW w:w="284" w:type="dxa"/>
            <w:vAlign w:val="bottom"/>
          </w:tcPr>
          <w:p w14:paraId="2DA790DE" w14:textId="77777777" w:rsidR="0076603E" w:rsidRPr="0074585B" w:rsidRDefault="0076603E" w:rsidP="00945C68">
            <w:pPr>
              <w:suppressAutoHyphens/>
              <w:spacing w:after="0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6D5E02" w14:textId="77777777" w:rsidR="0076603E" w:rsidRPr="0074585B" w:rsidRDefault="0076603E" w:rsidP="00945C68">
            <w:pPr>
              <w:suppressAutoHyphens/>
              <w:spacing w:after="0"/>
              <w:jc w:val="center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</w:pPr>
            <w:r w:rsidRPr="0074585B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  <w:t>ФИО</w:t>
            </w:r>
          </w:p>
        </w:tc>
        <w:tc>
          <w:tcPr>
            <w:tcW w:w="285" w:type="dxa"/>
            <w:vAlign w:val="bottom"/>
          </w:tcPr>
          <w:p w14:paraId="4EBC1F88" w14:textId="77777777" w:rsidR="0076603E" w:rsidRPr="0074585B" w:rsidRDefault="0076603E" w:rsidP="00945C68">
            <w:pPr>
              <w:suppressAutoHyphens/>
              <w:spacing w:after="0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2129613" w14:textId="77777777" w:rsidR="0076603E" w:rsidRPr="0074585B" w:rsidRDefault="0076603E" w:rsidP="00945C68">
            <w:pPr>
              <w:suppressAutoHyphens/>
              <w:spacing w:after="0"/>
              <w:jc w:val="center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</w:pPr>
            <w:r w:rsidRPr="0074585B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  <w:t>подпись</w:t>
            </w:r>
          </w:p>
        </w:tc>
      </w:tr>
      <w:tr w:rsidR="0076603E" w:rsidRPr="0074585B" w14:paraId="3E7DC5C1" w14:textId="77777777" w:rsidTr="00945C68">
        <w:trPr>
          <w:gridAfter w:val="1"/>
          <w:wAfter w:w="10" w:type="dxa"/>
          <w:trHeight w:val="269"/>
        </w:trPr>
        <w:tc>
          <w:tcPr>
            <w:tcW w:w="5423" w:type="dxa"/>
            <w:gridSpan w:val="4"/>
            <w:vAlign w:val="bottom"/>
            <w:hideMark/>
          </w:tcPr>
          <w:p w14:paraId="2506B892" w14:textId="73C30F6C" w:rsidR="0076603E" w:rsidRPr="0074585B" w:rsidRDefault="000D6351" w:rsidP="00945C68">
            <w:pPr>
              <w:suppressAutoHyphens/>
              <w:spacing w:after="0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  <w:t>Представитель ЮЛ (ИП /гражданина),</w:t>
            </w:r>
            <w:r w:rsidR="0076603E" w:rsidRPr="0074585B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  <w:t xml:space="preserve"> присутствующий при отборе, 2–й </w:t>
            </w:r>
            <w:r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  <w:t>экземпляр настоящего П</w:t>
            </w:r>
            <w:r w:rsidR="0076603E" w:rsidRPr="0074585B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  <w:t>ротокола</w:t>
            </w:r>
            <w:r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  <w:t xml:space="preserve"> </w:t>
            </w:r>
            <w:r w:rsidR="0076603E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  <w:t>п</w:t>
            </w:r>
            <w:r w:rsidR="0076603E" w:rsidRPr="0074585B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  <w:t>олучил</w:t>
            </w:r>
          </w:p>
        </w:tc>
        <w:tc>
          <w:tcPr>
            <w:tcW w:w="37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E38B50" w14:textId="77777777" w:rsidR="0076603E" w:rsidRPr="0074585B" w:rsidRDefault="0076603E" w:rsidP="00945C68">
            <w:pPr>
              <w:suppressAutoHyphens/>
              <w:spacing w:after="0"/>
              <w:jc w:val="center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</w:pPr>
          </w:p>
        </w:tc>
        <w:tc>
          <w:tcPr>
            <w:tcW w:w="284" w:type="dxa"/>
            <w:vAlign w:val="bottom"/>
          </w:tcPr>
          <w:p w14:paraId="6D644078" w14:textId="77777777" w:rsidR="0076603E" w:rsidRPr="0074585B" w:rsidRDefault="0076603E" w:rsidP="00945C68">
            <w:pPr>
              <w:suppressAutoHyphens/>
              <w:spacing w:after="0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0A3594" w14:textId="77777777" w:rsidR="0076603E" w:rsidRPr="0074585B" w:rsidRDefault="0076603E" w:rsidP="00945C68">
            <w:pPr>
              <w:suppressAutoHyphens/>
              <w:spacing w:after="0"/>
              <w:jc w:val="center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</w:pPr>
          </w:p>
        </w:tc>
        <w:tc>
          <w:tcPr>
            <w:tcW w:w="285" w:type="dxa"/>
            <w:vAlign w:val="bottom"/>
          </w:tcPr>
          <w:p w14:paraId="34B63D84" w14:textId="77777777" w:rsidR="0076603E" w:rsidRPr="0074585B" w:rsidRDefault="0076603E" w:rsidP="00945C68">
            <w:pPr>
              <w:suppressAutoHyphens/>
              <w:spacing w:after="0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62C71F" w14:textId="77777777" w:rsidR="0076603E" w:rsidRPr="0074585B" w:rsidRDefault="0076603E" w:rsidP="00945C68">
            <w:pPr>
              <w:suppressAutoHyphens/>
              <w:spacing w:after="0"/>
              <w:jc w:val="center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</w:pPr>
          </w:p>
        </w:tc>
      </w:tr>
      <w:tr w:rsidR="0076603E" w:rsidRPr="0074585B" w14:paraId="07B37CDF" w14:textId="77777777" w:rsidTr="00945C68">
        <w:trPr>
          <w:gridAfter w:val="1"/>
          <w:wAfter w:w="10" w:type="dxa"/>
          <w:trHeight w:val="153"/>
        </w:trPr>
        <w:tc>
          <w:tcPr>
            <w:tcW w:w="5423" w:type="dxa"/>
            <w:gridSpan w:val="4"/>
            <w:vAlign w:val="bottom"/>
          </w:tcPr>
          <w:p w14:paraId="7A18609D" w14:textId="77777777" w:rsidR="0076603E" w:rsidRPr="0074585B" w:rsidRDefault="0076603E" w:rsidP="00945C68">
            <w:pPr>
              <w:suppressAutoHyphens/>
              <w:spacing w:after="0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</w:pP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43F6FA2" w14:textId="77777777" w:rsidR="0076603E" w:rsidRPr="0074585B" w:rsidRDefault="0076603E" w:rsidP="00945C68">
            <w:pPr>
              <w:suppressAutoHyphens/>
              <w:spacing w:after="0"/>
              <w:jc w:val="center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</w:pPr>
            <w:r w:rsidRPr="0074585B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  <w:t>должность</w:t>
            </w:r>
          </w:p>
        </w:tc>
        <w:tc>
          <w:tcPr>
            <w:tcW w:w="284" w:type="dxa"/>
            <w:vAlign w:val="bottom"/>
          </w:tcPr>
          <w:p w14:paraId="60AA526C" w14:textId="77777777" w:rsidR="0076603E" w:rsidRPr="0074585B" w:rsidRDefault="0076603E" w:rsidP="00945C68">
            <w:pPr>
              <w:suppressAutoHyphens/>
              <w:spacing w:after="0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128D866" w14:textId="77777777" w:rsidR="0076603E" w:rsidRPr="0074585B" w:rsidRDefault="0076603E" w:rsidP="00945C68">
            <w:pPr>
              <w:suppressAutoHyphens/>
              <w:spacing w:after="0"/>
              <w:jc w:val="center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</w:pPr>
            <w:r w:rsidRPr="0074585B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  <w:t>ФИО</w:t>
            </w:r>
          </w:p>
        </w:tc>
        <w:tc>
          <w:tcPr>
            <w:tcW w:w="285" w:type="dxa"/>
            <w:vAlign w:val="bottom"/>
          </w:tcPr>
          <w:p w14:paraId="17026865" w14:textId="77777777" w:rsidR="0076603E" w:rsidRPr="0074585B" w:rsidRDefault="0076603E" w:rsidP="00945C68">
            <w:pPr>
              <w:suppressAutoHyphens/>
              <w:spacing w:after="0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26BAC07" w14:textId="77777777" w:rsidR="0076603E" w:rsidRPr="0074585B" w:rsidRDefault="0076603E" w:rsidP="00945C68">
            <w:pPr>
              <w:suppressAutoHyphens/>
              <w:spacing w:after="0"/>
              <w:jc w:val="center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</w:pPr>
            <w:r w:rsidRPr="0074585B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  <w:t>подпись</w:t>
            </w:r>
          </w:p>
        </w:tc>
      </w:tr>
      <w:tr w:rsidR="0076603E" w:rsidRPr="0074585B" w14:paraId="07502540" w14:textId="77777777" w:rsidTr="00945C68">
        <w:trPr>
          <w:gridAfter w:val="1"/>
          <w:wAfter w:w="11" w:type="dxa"/>
          <w:trHeight w:val="269"/>
        </w:trPr>
        <w:tc>
          <w:tcPr>
            <w:tcW w:w="2569" w:type="dxa"/>
            <w:vAlign w:val="bottom"/>
            <w:hideMark/>
          </w:tcPr>
          <w:p w14:paraId="0BCA3D99" w14:textId="60CEB5BA" w:rsidR="0076603E" w:rsidRPr="0074585B" w:rsidRDefault="000D6351" w:rsidP="00945C68">
            <w:pPr>
              <w:suppressAutoHyphens/>
              <w:spacing w:after="0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  <w:t xml:space="preserve">Образцы </w:t>
            </w:r>
            <w:r w:rsidR="0076603E" w:rsidRPr="0074585B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  <w:t xml:space="preserve">принял   </w:t>
            </w:r>
          </w:p>
        </w:tc>
        <w:tc>
          <w:tcPr>
            <w:tcW w:w="21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A9CE1A" w14:textId="77777777" w:rsidR="0076603E" w:rsidRPr="0074585B" w:rsidRDefault="0076603E" w:rsidP="00945C68">
            <w:pPr>
              <w:suppressAutoHyphens/>
              <w:spacing w:after="0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</w:pPr>
          </w:p>
        </w:tc>
        <w:tc>
          <w:tcPr>
            <w:tcW w:w="670" w:type="dxa"/>
            <w:vAlign w:val="bottom"/>
          </w:tcPr>
          <w:p w14:paraId="5554AC23" w14:textId="77777777" w:rsidR="0076603E" w:rsidRPr="0074585B" w:rsidRDefault="0076603E" w:rsidP="00945C68">
            <w:pPr>
              <w:suppressAutoHyphens/>
              <w:spacing w:after="0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</w:pPr>
          </w:p>
        </w:tc>
        <w:tc>
          <w:tcPr>
            <w:tcW w:w="37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5C9BC0" w14:textId="77777777" w:rsidR="0076603E" w:rsidRPr="0074585B" w:rsidRDefault="0076603E" w:rsidP="00945C68">
            <w:pPr>
              <w:suppressAutoHyphens/>
              <w:spacing w:after="0"/>
              <w:jc w:val="center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</w:pPr>
          </w:p>
        </w:tc>
        <w:tc>
          <w:tcPr>
            <w:tcW w:w="284" w:type="dxa"/>
            <w:vAlign w:val="bottom"/>
          </w:tcPr>
          <w:p w14:paraId="77CFD0D7" w14:textId="77777777" w:rsidR="0076603E" w:rsidRPr="0074585B" w:rsidRDefault="0076603E" w:rsidP="00945C68">
            <w:pPr>
              <w:suppressAutoHyphens/>
              <w:spacing w:after="0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8BBBDE" w14:textId="77777777" w:rsidR="0076603E" w:rsidRPr="0074585B" w:rsidRDefault="0076603E" w:rsidP="00945C68">
            <w:pPr>
              <w:suppressAutoHyphens/>
              <w:spacing w:after="0"/>
              <w:jc w:val="center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</w:pPr>
          </w:p>
        </w:tc>
        <w:tc>
          <w:tcPr>
            <w:tcW w:w="285" w:type="dxa"/>
            <w:vAlign w:val="bottom"/>
          </w:tcPr>
          <w:p w14:paraId="5DB325EA" w14:textId="77777777" w:rsidR="0076603E" w:rsidRPr="0074585B" w:rsidRDefault="0076603E" w:rsidP="00945C68">
            <w:pPr>
              <w:suppressAutoHyphens/>
              <w:spacing w:after="0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C25BFF" w14:textId="77777777" w:rsidR="0076603E" w:rsidRPr="0074585B" w:rsidRDefault="0076603E" w:rsidP="00945C68">
            <w:pPr>
              <w:suppressAutoHyphens/>
              <w:spacing w:after="0"/>
              <w:jc w:val="center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</w:pPr>
          </w:p>
        </w:tc>
      </w:tr>
      <w:tr w:rsidR="0076603E" w:rsidRPr="0074585B" w14:paraId="3F14F40E" w14:textId="77777777" w:rsidTr="00945C68">
        <w:trPr>
          <w:gridAfter w:val="1"/>
          <w:wAfter w:w="11" w:type="dxa"/>
          <w:trHeight w:val="157"/>
        </w:trPr>
        <w:tc>
          <w:tcPr>
            <w:tcW w:w="2569" w:type="dxa"/>
            <w:vAlign w:val="bottom"/>
          </w:tcPr>
          <w:p w14:paraId="28B1B309" w14:textId="77777777" w:rsidR="0076603E" w:rsidRPr="0074585B" w:rsidRDefault="0076603E" w:rsidP="00945C68">
            <w:pPr>
              <w:suppressAutoHyphens/>
              <w:spacing w:after="0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</w:pP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42E2F3E" w14:textId="77777777" w:rsidR="0076603E" w:rsidRPr="0074585B" w:rsidRDefault="0076603E" w:rsidP="00945C68">
            <w:pPr>
              <w:suppressAutoHyphens/>
              <w:spacing w:after="0"/>
              <w:jc w:val="center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</w:pPr>
            <w:r w:rsidRPr="0074585B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  <w:t>дата, время</w:t>
            </w:r>
          </w:p>
        </w:tc>
        <w:tc>
          <w:tcPr>
            <w:tcW w:w="670" w:type="dxa"/>
            <w:vAlign w:val="bottom"/>
          </w:tcPr>
          <w:p w14:paraId="3AD74899" w14:textId="77777777" w:rsidR="0076603E" w:rsidRPr="0074585B" w:rsidRDefault="0076603E" w:rsidP="00945C68">
            <w:pPr>
              <w:suppressAutoHyphens/>
              <w:spacing w:after="0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</w:pP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008DEB6" w14:textId="77777777" w:rsidR="0076603E" w:rsidRPr="0074585B" w:rsidRDefault="0076603E" w:rsidP="00945C68">
            <w:pPr>
              <w:suppressAutoHyphens/>
              <w:spacing w:after="0"/>
              <w:jc w:val="center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</w:pPr>
            <w:r w:rsidRPr="0074585B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  <w:t>должность</w:t>
            </w:r>
          </w:p>
        </w:tc>
        <w:tc>
          <w:tcPr>
            <w:tcW w:w="284" w:type="dxa"/>
            <w:vAlign w:val="bottom"/>
          </w:tcPr>
          <w:p w14:paraId="1F54D0C0" w14:textId="77777777" w:rsidR="0076603E" w:rsidRPr="0074585B" w:rsidRDefault="0076603E" w:rsidP="00945C68">
            <w:pPr>
              <w:suppressAutoHyphens/>
              <w:spacing w:after="0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3D90721" w14:textId="77777777" w:rsidR="0076603E" w:rsidRPr="0074585B" w:rsidRDefault="0076603E" w:rsidP="00945C68">
            <w:pPr>
              <w:suppressAutoHyphens/>
              <w:spacing w:after="0"/>
              <w:jc w:val="center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</w:pPr>
            <w:r w:rsidRPr="0074585B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  <w:t>ФИО</w:t>
            </w:r>
          </w:p>
        </w:tc>
        <w:tc>
          <w:tcPr>
            <w:tcW w:w="285" w:type="dxa"/>
            <w:vAlign w:val="bottom"/>
          </w:tcPr>
          <w:p w14:paraId="07F34B5E" w14:textId="77777777" w:rsidR="0076603E" w:rsidRPr="0074585B" w:rsidRDefault="0076603E" w:rsidP="00945C68">
            <w:pPr>
              <w:suppressAutoHyphens/>
              <w:spacing w:after="0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B9F087A" w14:textId="77777777" w:rsidR="0076603E" w:rsidRPr="0074585B" w:rsidRDefault="0076603E" w:rsidP="00945C68">
            <w:pPr>
              <w:suppressAutoHyphens/>
              <w:spacing w:after="0"/>
              <w:jc w:val="center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</w:pPr>
            <w:r w:rsidRPr="0074585B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  <w:t>подпись</w:t>
            </w:r>
          </w:p>
        </w:tc>
      </w:tr>
      <w:tr w:rsidR="0076603E" w:rsidRPr="0074585B" w14:paraId="344CC652" w14:textId="77777777" w:rsidTr="00945C68">
        <w:trPr>
          <w:gridAfter w:val="1"/>
          <w:wAfter w:w="6" w:type="dxa"/>
          <w:trHeight w:val="196"/>
        </w:trPr>
        <w:tc>
          <w:tcPr>
            <w:tcW w:w="15419" w:type="dxa"/>
            <w:gridSpan w:val="10"/>
            <w:vAlign w:val="bottom"/>
          </w:tcPr>
          <w:p w14:paraId="21E39EB8" w14:textId="77777777" w:rsidR="0076603E" w:rsidRPr="0074585B" w:rsidRDefault="0076603E" w:rsidP="00945C68">
            <w:pPr>
              <w:suppressAutoHyphens/>
              <w:spacing w:after="0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</w:pPr>
          </w:p>
        </w:tc>
      </w:tr>
      <w:tr w:rsidR="0076603E" w:rsidRPr="0074585B" w14:paraId="1A535F91" w14:textId="77777777" w:rsidTr="00945C68">
        <w:trPr>
          <w:trHeight w:val="269"/>
        </w:trPr>
        <w:tc>
          <w:tcPr>
            <w:tcW w:w="7852" w:type="dxa"/>
            <w:gridSpan w:val="5"/>
            <w:vAlign w:val="bottom"/>
            <w:hideMark/>
          </w:tcPr>
          <w:p w14:paraId="00610A97" w14:textId="77777777" w:rsidR="0076603E" w:rsidRPr="0074585B" w:rsidRDefault="0076603E" w:rsidP="00945C68">
            <w:pPr>
              <w:suppressAutoHyphens/>
              <w:spacing w:after="0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</w:pPr>
            <w:r w:rsidRPr="0074585B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  <w:t>Представленные образцы (пробы) не могут быть приняты на исследование по причине:</w:t>
            </w:r>
          </w:p>
        </w:tc>
        <w:tc>
          <w:tcPr>
            <w:tcW w:w="757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5DFEB52" w14:textId="77777777" w:rsidR="0076603E" w:rsidRPr="0074585B" w:rsidRDefault="0076603E" w:rsidP="00945C68">
            <w:pPr>
              <w:suppressAutoHyphens/>
              <w:spacing w:after="0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</w:pPr>
          </w:p>
        </w:tc>
      </w:tr>
      <w:tr w:rsidR="0076603E" w:rsidRPr="0074585B" w14:paraId="7BDC5CDB" w14:textId="77777777" w:rsidTr="00945C68">
        <w:trPr>
          <w:trHeight w:val="269"/>
        </w:trPr>
        <w:tc>
          <w:tcPr>
            <w:tcW w:w="7852" w:type="dxa"/>
            <w:gridSpan w:val="5"/>
            <w:vAlign w:val="bottom"/>
          </w:tcPr>
          <w:p w14:paraId="0B85F713" w14:textId="77777777" w:rsidR="0076603E" w:rsidRPr="0074585B" w:rsidRDefault="0076603E" w:rsidP="00945C68">
            <w:pPr>
              <w:suppressAutoHyphens/>
              <w:spacing w:after="0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</w:pPr>
          </w:p>
        </w:tc>
        <w:tc>
          <w:tcPr>
            <w:tcW w:w="7573" w:type="dxa"/>
            <w:gridSpan w:val="6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2D644CA0" w14:textId="77777777" w:rsidR="0076603E" w:rsidRPr="0074585B" w:rsidRDefault="0076603E" w:rsidP="00945C68">
            <w:pPr>
              <w:suppressAutoHyphens/>
              <w:spacing w:after="0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</w:pPr>
          </w:p>
        </w:tc>
      </w:tr>
    </w:tbl>
    <w:p w14:paraId="32592DCD" w14:textId="77777777" w:rsidR="007B0D34" w:rsidRDefault="007B0D34" w:rsidP="006E0696">
      <w:pPr>
        <w:suppressAutoHyphens/>
        <w:spacing w:after="0"/>
        <w:rPr>
          <w:rFonts w:ascii="Times New Roman" w:eastAsiaTheme="minorEastAsia" w:hAnsi="Times New Roman" w:cs="Times New Roman"/>
          <w:kern w:val="0"/>
          <w:sz w:val="20"/>
          <w:szCs w:val="20"/>
          <w:lang w:eastAsia="ko-KR"/>
          <w14:ligatures w14:val="none"/>
        </w:rPr>
      </w:pPr>
    </w:p>
    <w:p w14:paraId="751E83C6" w14:textId="77777777" w:rsidR="000D6351" w:rsidRDefault="000D6351" w:rsidP="006E0696">
      <w:pPr>
        <w:suppressAutoHyphens/>
        <w:spacing w:after="0"/>
        <w:rPr>
          <w:rFonts w:ascii="Times New Roman" w:eastAsiaTheme="minorEastAsia" w:hAnsi="Times New Roman" w:cs="Times New Roman"/>
          <w:kern w:val="0"/>
          <w:sz w:val="20"/>
          <w:szCs w:val="20"/>
          <w:lang w:eastAsia="ko-KR"/>
          <w14:ligatures w14:val="none"/>
        </w:rPr>
      </w:pPr>
    </w:p>
    <w:p w14:paraId="2EB22FA7" w14:textId="77777777" w:rsidR="000D6351" w:rsidRDefault="000D6351" w:rsidP="006E0696">
      <w:pPr>
        <w:suppressAutoHyphens/>
        <w:spacing w:after="0"/>
        <w:rPr>
          <w:rFonts w:ascii="Times New Roman" w:eastAsiaTheme="minorEastAsia" w:hAnsi="Times New Roman" w:cs="Times New Roman"/>
          <w:kern w:val="0"/>
          <w:sz w:val="20"/>
          <w:szCs w:val="20"/>
          <w:lang w:eastAsia="ko-KR"/>
          <w14:ligatures w14:val="none"/>
        </w:rPr>
      </w:pPr>
    </w:p>
    <w:p w14:paraId="04DAE2BA" w14:textId="77777777" w:rsidR="000D6351" w:rsidRDefault="000D6351" w:rsidP="006E0696">
      <w:pPr>
        <w:suppressAutoHyphens/>
        <w:spacing w:after="0"/>
        <w:rPr>
          <w:rFonts w:ascii="Times New Roman" w:eastAsiaTheme="minorEastAsia" w:hAnsi="Times New Roman" w:cs="Times New Roman"/>
          <w:kern w:val="0"/>
          <w:sz w:val="20"/>
          <w:szCs w:val="20"/>
          <w:lang w:eastAsia="ko-KR"/>
          <w14:ligatures w14:val="none"/>
        </w:rPr>
      </w:pPr>
    </w:p>
    <w:p w14:paraId="5C38B0DE" w14:textId="77777777" w:rsidR="000D6351" w:rsidRDefault="000D6351" w:rsidP="006E0696">
      <w:pPr>
        <w:suppressAutoHyphens/>
        <w:spacing w:after="0"/>
        <w:rPr>
          <w:rFonts w:ascii="Times New Roman" w:eastAsiaTheme="minorEastAsia" w:hAnsi="Times New Roman" w:cs="Times New Roman"/>
          <w:kern w:val="0"/>
          <w:sz w:val="20"/>
          <w:szCs w:val="20"/>
          <w:lang w:eastAsia="ko-KR"/>
          <w14:ligatures w14:val="none"/>
        </w:rPr>
      </w:pPr>
    </w:p>
    <w:p w14:paraId="05E61071" w14:textId="77777777" w:rsidR="000D6351" w:rsidRDefault="000D6351" w:rsidP="006E0696">
      <w:pPr>
        <w:suppressAutoHyphens/>
        <w:spacing w:after="0"/>
        <w:rPr>
          <w:rFonts w:ascii="Times New Roman" w:eastAsiaTheme="minorEastAsia" w:hAnsi="Times New Roman" w:cs="Times New Roman"/>
          <w:kern w:val="0"/>
          <w:sz w:val="20"/>
          <w:szCs w:val="20"/>
          <w:lang w:eastAsia="ko-KR"/>
          <w14:ligatures w14:val="none"/>
        </w:rPr>
      </w:pPr>
    </w:p>
    <w:p w14:paraId="66115FB8" w14:textId="77777777" w:rsidR="000D6351" w:rsidRDefault="000D6351" w:rsidP="006E0696">
      <w:pPr>
        <w:suppressAutoHyphens/>
        <w:spacing w:after="0"/>
        <w:rPr>
          <w:rFonts w:ascii="Times New Roman" w:eastAsiaTheme="minorEastAsia" w:hAnsi="Times New Roman" w:cs="Times New Roman"/>
          <w:kern w:val="0"/>
          <w:sz w:val="20"/>
          <w:szCs w:val="20"/>
          <w:lang w:eastAsia="ko-KR"/>
          <w14:ligatures w14:val="none"/>
        </w:rPr>
      </w:pPr>
    </w:p>
    <w:p w14:paraId="4391F72D" w14:textId="77777777" w:rsidR="000D6351" w:rsidRDefault="000D6351" w:rsidP="006E0696">
      <w:pPr>
        <w:suppressAutoHyphens/>
        <w:spacing w:after="0"/>
        <w:rPr>
          <w:rFonts w:ascii="Times New Roman" w:eastAsiaTheme="minorEastAsia" w:hAnsi="Times New Roman" w:cs="Times New Roman"/>
          <w:kern w:val="0"/>
          <w:sz w:val="20"/>
          <w:szCs w:val="20"/>
          <w:lang w:eastAsia="ko-KR"/>
          <w14:ligatures w14:val="none"/>
        </w:rPr>
      </w:pPr>
    </w:p>
    <w:p w14:paraId="51C45150" w14:textId="77777777" w:rsidR="000D6351" w:rsidRDefault="000D6351" w:rsidP="006E0696">
      <w:pPr>
        <w:suppressAutoHyphens/>
        <w:spacing w:after="0"/>
        <w:rPr>
          <w:rFonts w:ascii="Times New Roman" w:eastAsiaTheme="minorEastAsia" w:hAnsi="Times New Roman" w:cs="Times New Roman"/>
          <w:kern w:val="0"/>
          <w:sz w:val="20"/>
          <w:szCs w:val="20"/>
          <w:lang w:eastAsia="ko-KR"/>
          <w14:ligatures w14:val="none"/>
        </w:rPr>
      </w:pPr>
    </w:p>
    <w:p w14:paraId="73704D57" w14:textId="77777777" w:rsidR="000D6351" w:rsidRDefault="000D6351" w:rsidP="006E0696">
      <w:pPr>
        <w:suppressAutoHyphens/>
        <w:spacing w:after="0"/>
        <w:rPr>
          <w:rFonts w:ascii="Times New Roman" w:eastAsiaTheme="minorEastAsia" w:hAnsi="Times New Roman" w:cs="Times New Roman"/>
          <w:kern w:val="0"/>
          <w:sz w:val="20"/>
          <w:szCs w:val="20"/>
          <w:lang w:eastAsia="ko-KR"/>
          <w14:ligatures w14:val="none"/>
        </w:rPr>
      </w:pPr>
    </w:p>
    <w:p w14:paraId="4FFDFE86" w14:textId="77777777" w:rsidR="000D6351" w:rsidRDefault="000D6351" w:rsidP="000D6351">
      <w:pPr>
        <w:pBdr>
          <w:top w:val="single" w:sz="4" w:space="1" w:color="auto"/>
        </w:pBdr>
        <w:suppressAutoHyphens/>
        <w:spacing w:after="0"/>
        <w:rPr>
          <w:rFonts w:ascii="Times New Roman" w:eastAsiaTheme="minorEastAsia" w:hAnsi="Times New Roman" w:cs="Times New Roman"/>
          <w:i/>
          <w:kern w:val="0"/>
          <w:sz w:val="20"/>
          <w:szCs w:val="20"/>
          <w:lang w:eastAsia="ko-KR"/>
          <w14:ligatures w14:val="none"/>
        </w:rPr>
      </w:pPr>
      <w:r>
        <w:rPr>
          <w:rFonts w:ascii="Times New Roman" w:eastAsiaTheme="minorEastAsia" w:hAnsi="Times New Roman" w:cs="Times New Roman"/>
          <w:i/>
          <w:kern w:val="0"/>
          <w:sz w:val="20"/>
          <w:szCs w:val="20"/>
          <w:lang w:eastAsia="ko-KR"/>
          <w14:ligatures w14:val="none"/>
        </w:rPr>
        <w:t>3 Указывается сотрудником ФБУЗ «Центр гигиены и эпидемиологии в городе Москве»</w:t>
      </w:r>
      <w:bookmarkStart w:id="1" w:name="_GoBack"/>
      <w:bookmarkEnd w:id="1"/>
    </w:p>
    <w:p w14:paraId="00EA40BA" w14:textId="35C1BD65" w:rsidR="000D6351" w:rsidRDefault="000D6351" w:rsidP="000D6351">
      <w:pPr>
        <w:pBdr>
          <w:top w:val="single" w:sz="4" w:space="1" w:color="auto"/>
        </w:pBdr>
        <w:suppressAutoHyphens/>
        <w:spacing w:after="0"/>
        <w:rPr>
          <w:rFonts w:ascii="Times New Roman" w:eastAsiaTheme="minorEastAsia" w:hAnsi="Times New Roman" w:cs="Times New Roman"/>
          <w:i/>
          <w:kern w:val="0"/>
          <w:sz w:val="20"/>
          <w:szCs w:val="20"/>
          <w:lang w:eastAsia="ko-KR"/>
          <w14:ligatures w14:val="none"/>
        </w:rPr>
      </w:pPr>
      <w:r>
        <w:rPr>
          <w:rFonts w:ascii="Times New Roman" w:eastAsiaTheme="minorEastAsia" w:hAnsi="Times New Roman" w:cs="Times New Roman"/>
          <w:kern w:val="0"/>
          <w:sz w:val="20"/>
          <w:szCs w:val="20"/>
          <w:lang w:eastAsia="ko-KR"/>
          <w14:ligatures w14:val="none"/>
        </w:rPr>
        <w:t>4</w:t>
      </w:r>
      <w:r>
        <w:rPr>
          <w:rFonts w:ascii="Times New Roman" w:eastAsiaTheme="minorEastAsia" w:hAnsi="Times New Roman" w:cs="Times New Roman"/>
          <w:i/>
          <w:kern w:val="0"/>
          <w:sz w:val="20"/>
          <w:szCs w:val="20"/>
          <w:lang w:eastAsia="ko-KR"/>
          <w14:ligatures w14:val="none"/>
        </w:rPr>
        <w:t>Указывается сотрудником ФБУЗ «Центр гигиены и эпидемиологии в городе Москве»</w:t>
      </w:r>
    </w:p>
    <w:p w14:paraId="3653F64C" w14:textId="5E1A47B3" w:rsidR="000D6351" w:rsidRPr="007B0D34" w:rsidRDefault="000D6351" w:rsidP="000D6351">
      <w:pPr>
        <w:pBdr>
          <w:top w:val="single" w:sz="4" w:space="1" w:color="auto"/>
        </w:pBdr>
        <w:suppressAutoHyphens/>
        <w:spacing w:after="0"/>
        <w:rPr>
          <w:rFonts w:ascii="Times New Roman" w:eastAsiaTheme="minorEastAsia" w:hAnsi="Times New Roman" w:cs="Times New Roman"/>
          <w:kern w:val="0"/>
          <w:sz w:val="20"/>
          <w:szCs w:val="20"/>
          <w:lang w:eastAsia="ko-KR"/>
          <w14:ligatures w14:val="none"/>
        </w:rPr>
      </w:pPr>
    </w:p>
    <w:sectPr w:rsidR="000D6351" w:rsidRPr="007B0D34" w:rsidSect="005D4AE2">
      <w:footerReference w:type="default" r:id="rId7"/>
      <w:pgSz w:w="16838" w:h="11906" w:orient="landscape"/>
      <w:pgMar w:top="426" w:right="1134" w:bottom="284" w:left="567" w:header="708" w:footer="1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7C52C7" w14:textId="77777777" w:rsidR="00E8020B" w:rsidRDefault="00E8020B" w:rsidP="00A00325">
      <w:pPr>
        <w:spacing w:after="0" w:line="240" w:lineRule="auto"/>
      </w:pPr>
      <w:r>
        <w:separator/>
      </w:r>
    </w:p>
  </w:endnote>
  <w:endnote w:type="continuationSeparator" w:id="0">
    <w:p w14:paraId="1EC75F6B" w14:textId="77777777" w:rsidR="00E8020B" w:rsidRDefault="00E8020B" w:rsidP="00A00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607359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A7EFE1F" w14:textId="0628DA2C" w:rsidR="005D4AE2" w:rsidRDefault="005D4AE2">
            <w:pPr>
              <w:pStyle w:val="af2"/>
              <w:jc w:val="right"/>
            </w:pPr>
            <w:r w:rsidRPr="005D4AE2">
              <w:rPr>
                <w:rFonts w:ascii="Times New Roman" w:hAnsi="Times New Roman" w:cs="Times New Roman"/>
                <w:sz w:val="20"/>
                <w:szCs w:val="20"/>
              </w:rPr>
              <w:t xml:space="preserve">Страница </w:t>
            </w:r>
            <w:r w:rsidRPr="005D4AE2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5D4AE2">
              <w:rPr>
                <w:rFonts w:ascii="Times New Roman" w:hAnsi="Times New Roman" w:cs="Times New Roman"/>
                <w:sz w:val="20"/>
                <w:szCs w:val="20"/>
              </w:rPr>
              <w:instrText>PAGE</w:instrText>
            </w:r>
            <w:r w:rsidRPr="005D4AE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0D6351">
              <w:rPr>
                <w:rFonts w:ascii="Times New Roman" w:hAnsi="Times New Roman" w:cs="Times New Roman"/>
                <w:noProof/>
                <w:sz w:val="20"/>
                <w:szCs w:val="20"/>
              </w:rPr>
              <w:t>1</w:t>
            </w:r>
            <w:r w:rsidRPr="005D4AE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D4AE2">
              <w:rPr>
                <w:rFonts w:ascii="Times New Roman" w:hAnsi="Times New Roman" w:cs="Times New Roman"/>
                <w:sz w:val="20"/>
                <w:szCs w:val="20"/>
              </w:rPr>
              <w:t xml:space="preserve"> из </w:t>
            </w:r>
            <w:r w:rsidRPr="005D4AE2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5D4AE2">
              <w:rPr>
                <w:rFonts w:ascii="Times New Roman" w:hAnsi="Times New Roman" w:cs="Times New Roman"/>
                <w:sz w:val="20"/>
                <w:szCs w:val="20"/>
              </w:rPr>
              <w:instrText>NUMPAGES</w:instrText>
            </w:r>
            <w:r w:rsidRPr="005D4AE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0D6351">
              <w:rPr>
                <w:rFonts w:ascii="Times New Roman" w:hAnsi="Times New Roman" w:cs="Times New Roman"/>
                <w:noProof/>
                <w:sz w:val="20"/>
                <w:szCs w:val="20"/>
              </w:rPr>
              <w:t>2</w:t>
            </w:r>
            <w:r w:rsidRPr="005D4AE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sdtContent>
      </w:sdt>
    </w:sdtContent>
  </w:sdt>
  <w:p w14:paraId="23B34C7F" w14:textId="77777777" w:rsidR="005D4AE2" w:rsidRDefault="005D4AE2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5FE8DF" w14:textId="77777777" w:rsidR="00E8020B" w:rsidRDefault="00E8020B" w:rsidP="00A00325">
      <w:pPr>
        <w:spacing w:after="0" w:line="240" w:lineRule="auto"/>
      </w:pPr>
      <w:r>
        <w:separator/>
      </w:r>
    </w:p>
  </w:footnote>
  <w:footnote w:type="continuationSeparator" w:id="0">
    <w:p w14:paraId="6095A7CB" w14:textId="77777777" w:rsidR="00E8020B" w:rsidRDefault="00E8020B" w:rsidP="00A00325">
      <w:pPr>
        <w:spacing w:after="0" w:line="240" w:lineRule="auto"/>
      </w:pPr>
      <w:r>
        <w:continuationSeparator/>
      </w:r>
    </w:p>
  </w:footnote>
  <w:footnote w:id="1">
    <w:p w14:paraId="33589567" w14:textId="36EC894D" w:rsidR="00A00325" w:rsidRDefault="00A00325" w:rsidP="005C1B94">
      <w:pPr>
        <w:pStyle w:val="ad"/>
        <w:ind w:right="-456"/>
        <w:rPr>
          <w:i/>
          <w:iCs/>
          <w:lang w:val="ru-RU"/>
        </w:rPr>
      </w:pPr>
      <w:r w:rsidRPr="00BF308E">
        <w:rPr>
          <w:rStyle w:val="af"/>
        </w:rPr>
        <w:footnoteRef/>
      </w:r>
      <w:r w:rsidRPr="00BF308E">
        <w:t xml:space="preserve"> </w:t>
      </w:r>
      <w:bookmarkStart w:id="0" w:name="_Hlk201219882"/>
      <w:r w:rsidRPr="00BF308E">
        <w:rPr>
          <w:i/>
          <w:iCs/>
          <w:lang w:val="ru-RU"/>
        </w:rPr>
        <w:t xml:space="preserve">Для </w:t>
      </w:r>
      <w:r w:rsidR="000D6351">
        <w:rPr>
          <w:i/>
          <w:iCs/>
          <w:lang w:val="ru-RU"/>
        </w:rPr>
        <w:t xml:space="preserve">граждан </w:t>
      </w:r>
      <w:r>
        <w:rPr>
          <w:i/>
          <w:iCs/>
          <w:lang w:val="ru-RU"/>
        </w:rPr>
        <w:t xml:space="preserve">ИНН </w:t>
      </w:r>
      <w:r w:rsidRPr="00E81E8F">
        <w:rPr>
          <w:i/>
          <w:iCs/>
          <w:lang w:val="ru-RU"/>
        </w:rPr>
        <w:t>не заполня</w:t>
      </w:r>
      <w:bookmarkEnd w:id="0"/>
      <w:r>
        <w:rPr>
          <w:i/>
          <w:iCs/>
          <w:lang w:val="ru-RU"/>
        </w:rPr>
        <w:t>ется</w:t>
      </w:r>
    </w:p>
    <w:p w14:paraId="2B5C2092" w14:textId="505B68ED" w:rsidR="000D6351" w:rsidRPr="00741CBA" w:rsidRDefault="000D6351" w:rsidP="005C1B94">
      <w:pPr>
        <w:pStyle w:val="ad"/>
        <w:ind w:right="-456"/>
        <w:rPr>
          <w:i/>
          <w:iCs/>
          <w:lang w:val="ru-RU"/>
        </w:rPr>
      </w:pPr>
      <w:r>
        <w:rPr>
          <w:i/>
          <w:iCs/>
          <w:vertAlign w:val="superscript"/>
        </w:rPr>
        <w:t xml:space="preserve">2 </w:t>
      </w:r>
      <w:r>
        <w:rPr>
          <w:i/>
          <w:iCs/>
        </w:rPr>
        <w:t xml:space="preserve"> В ЕИАС «Ведомственная Классификация»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558"/>
    <w:rsid w:val="00035650"/>
    <w:rsid w:val="0004297C"/>
    <w:rsid w:val="00071D3E"/>
    <w:rsid w:val="000A64DC"/>
    <w:rsid w:val="000D6351"/>
    <w:rsid w:val="000E7402"/>
    <w:rsid w:val="00107E5B"/>
    <w:rsid w:val="001100AD"/>
    <w:rsid w:val="00111FC7"/>
    <w:rsid w:val="00143A4D"/>
    <w:rsid w:val="0014590F"/>
    <w:rsid w:val="00146D20"/>
    <w:rsid w:val="00163FC1"/>
    <w:rsid w:val="00176125"/>
    <w:rsid w:val="00176DB0"/>
    <w:rsid w:val="001B127E"/>
    <w:rsid w:val="001F769B"/>
    <w:rsid w:val="001F76F4"/>
    <w:rsid w:val="00224C23"/>
    <w:rsid w:val="00292F40"/>
    <w:rsid w:val="002B0D96"/>
    <w:rsid w:val="002D3BF1"/>
    <w:rsid w:val="002F1D70"/>
    <w:rsid w:val="002F78FF"/>
    <w:rsid w:val="00305CCC"/>
    <w:rsid w:val="0031360F"/>
    <w:rsid w:val="0033453C"/>
    <w:rsid w:val="00353EB5"/>
    <w:rsid w:val="0038579B"/>
    <w:rsid w:val="0039277C"/>
    <w:rsid w:val="00394E74"/>
    <w:rsid w:val="003A7A5D"/>
    <w:rsid w:val="003B5626"/>
    <w:rsid w:val="003C42AD"/>
    <w:rsid w:val="003C4791"/>
    <w:rsid w:val="003F6C41"/>
    <w:rsid w:val="004627F5"/>
    <w:rsid w:val="00483E6C"/>
    <w:rsid w:val="005331CA"/>
    <w:rsid w:val="005B15F2"/>
    <w:rsid w:val="005B3EC2"/>
    <w:rsid w:val="005C1B94"/>
    <w:rsid w:val="005C5C44"/>
    <w:rsid w:val="005D4AE2"/>
    <w:rsid w:val="005F1EFD"/>
    <w:rsid w:val="005F4558"/>
    <w:rsid w:val="0060387D"/>
    <w:rsid w:val="00606755"/>
    <w:rsid w:val="00626BB6"/>
    <w:rsid w:val="00665B8F"/>
    <w:rsid w:val="006901A1"/>
    <w:rsid w:val="006B56FF"/>
    <w:rsid w:val="006E0696"/>
    <w:rsid w:val="006E3024"/>
    <w:rsid w:val="006E57DF"/>
    <w:rsid w:val="007318D1"/>
    <w:rsid w:val="00735641"/>
    <w:rsid w:val="0074188A"/>
    <w:rsid w:val="00745F4C"/>
    <w:rsid w:val="007513A0"/>
    <w:rsid w:val="0075426D"/>
    <w:rsid w:val="00756651"/>
    <w:rsid w:val="0076603E"/>
    <w:rsid w:val="007661F7"/>
    <w:rsid w:val="007904DE"/>
    <w:rsid w:val="00790E75"/>
    <w:rsid w:val="00794F10"/>
    <w:rsid w:val="007B0D34"/>
    <w:rsid w:val="00813569"/>
    <w:rsid w:val="00834FD1"/>
    <w:rsid w:val="00895D20"/>
    <w:rsid w:val="008C6E0E"/>
    <w:rsid w:val="008F6DB7"/>
    <w:rsid w:val="00917497"/>
    <w:rsid w:val="00923316"/>
    <w:rsid w:val="00954708"/>
    <w:rsid w:val="00973CDD"/>
    <w:rsid w:val="00984BB1"/>
    <w:rsid w:val="009938F5"/>
    <w:rsid w:val="009C1D52"/>
    <w:rsid w:val="009C5A7F"/>
    <w:rsid w:val="009E56C7"/>
    <w:rsid w:val="009F208F"/>
    <w:rsid w:val="00A00325"/>
    <w:rsid w:val="00A05A29"/>
    <w:rsid w:val="00A472C5"/>
    <w:rsid w:val="00A47AB1"/>
    <w:rsid w:val="00A553CB"/>
    <w:rsid w:val="00A578D9"/>
    <w:rsid w:val="00A62479"/>
    <w:rsid w:val="00A66C9D"/>
    <w:rsid w:val="00A91A83"/>
    <w:rsid w:val="00A96E71"/>
    <w:rsid w:val="00AF4208"/>
    <w:rsid w:val="00B01F34"/>
    <w:rsid w:val="00B22A20"/>
    <w:rsid w:val="00B36D1D"/>
    <w:rsid w:val="00B95D1A"/>
    <w:rsid w:val="00B97366"/>
    <w:rsid w:val="00BC3E41"/>
    <w:rsid w:val="00BD0558"/>
    <w:rsid w:val="00BF6F15"/>
    <w:rsid w:val="00C3563C"/>
    <w:rsid w:val="00C44C64"/>
    <w:rsid w:val="00CA0A31"/>
    <w:rsid w:val="00D32EF4"/>
    <w:rsid w:val="00D4116A"/>
    <w:rsid w:val="00D6774B"/>
    <w:rsid w:val="00D804DB"/>
    <w:rsid w:val="00D846A6"/>
    <w:rsid w:val="00DA2710"/>
    <w:rsid w:val="00DA3159"/>
    <w:rsid w:val="00DC4A76"/>
    <w:rsid w:val="00DD6F96"/>
    <w:rsid w:val="00E55D5A"/>
    <w:rsid w:val="00E8020B"/>
    <w:rsid w:val="00E948CE"/>
    <w:rsid w:val="00EA3095"/>
    <w:rsid w:val="00EB386F"/>
    <w:rsid w:val="00ED3F0A"/>
    <w:rsid w:val="00EF2155"/>
    <w:rsid w:val="00EF522C"/>
    <w:rsid w:val="00F06F44"/>
    <w:rsid w:val="00F739FF"/>
    <w:rsid w:val="00F77C18"/>
    <w:rsid w:val="00F8343E"/>
    <w:rsid w:val="00FB4511"/>
    <w:rsid w:val="00FD3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A7D742D"/>
  <w15:docId w15:val="{0F82E1ED-2513-4CAF-8085-5A577D35D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D055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055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055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055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055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D055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D055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D055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055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055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BD055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D055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D055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D0558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D055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D055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D055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D055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D055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BD05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D055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BD055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BD055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D055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BD055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BD0558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BD055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BD0558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BD0558"/>
    <w:rPr>
      <w:b/>
      <w:bCs/>
      <w:smallCaps/>
      <w:color w:val="0F4761" w:themeColor="accent1" w:themeShade="BF"/>
      <w:spacing w:val="5"/>
    </w:rPr>
  </w:style>
  <w:style w:type="table" w:customStyle="1" w:styleId="41">
    <w:name w:val="Таблица простая 41"/>
    <w:basedOn w:val="a1"/>
    <w:next w:val="42"/>
    <w:uiPriority w:val="44"/>
    <w:rsid w:val="00BD0558"/>
    <w:pPr>
      <w:spacing w:after="0" w:line="240" w:lineRule="auto"/>
    </w:pPr>
    <w:rPr>
      <w:rFonts w:eastAsia="Malgun Gothic"/>
      <w:kern w:val="0"/>
      <w:sz w:val="22"/>
      <w:szCs w:val="22"/>
      <w:lang w:eastAsia="ko-KR"/>
      <w14:ligatures w14:val="non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42">
    <w:name w:val="Таблица простая 42"/>
    <w:basedOn w:val="a1"/>
    <w:uiPriority w:val="44"/>
    <w:rsid w:val="00BD055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c">
    <w:name w:val="Table Grid"/>
    <w:basedOn w:val="a1"/>
    <w:uiPriority w:val="59"/>
    <w:rsid w:val="00353EB5"/>
    <w:pPr>
      <w:spacing w:after="0" w:line="240" w:lineRule="auto"/>
    </w:pPr>
    <w:rPr>
      <w:rFonts w:eastAsiaTheme="minorEastAsia"/>
      <w:kern w:val="0"/>
      <w:sz w:val="22"/>
      <w:szCs w:val="22"/>
      <w:lang w:eastAsia="ko-KR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unhideWhenUsed/>
    <w:rsid w:val="00A00325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de-DE" w:eastAsia="de-DE"/>
      <w14:ligatures w14:val="none"/>
    </w:rPr>
  </w:style>
  <w:style w:type="character" w:customStyle="1" w:styleId="ae">
    <w:name w:val="Текст сноски Знак"/>
    <w:basedOn w:val="a0"/>
    <w:link w:val="ad"/>
    <w:uiPriority w:val="99"/>
    <w:semiHidden/>
    <w:rsid w:val="00A00325"/>
    <w:rPr>
      <w:rFonts w:ascii="Times New Roman" w:eastAsia="Times New Roman" w:hAnsi="Times New Roman" w:cs="Times New Roman"/>
      <w:kern w:val="0"/>
      <w:sz w:val="20"/>
      <w:szCs w:val="20"/>
      <w:lang w:val="de-DE" w:eastAsia="de-DE"/>
      <w14:ligatures w14:val="none"/>
    </w:rPr>
  </w:style>
  <w:style w:type="character" w:styleId="af">
    <w:name w:val="footnote reference"/>
    <w:basedOn w:val="a0"/>
    <w:uiPriority w:val="99"/>
    <w:semiHidden/>
    <w:unhideWhenUsed/>
    <w:rsid w:val="00A00325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5D4A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5D4AE2"/>
  </w:style>
  <w:style w:type="paragraph" w:styleId="af2">
    <w:name w:val="footer"/>
    <w:basedOn w:val="a"/>
    <w:link w:val="af3"/>
    <w:uiPriority w:val="99"/>
    <w:unhideWhenUsed/>
    <w:rsid w:val="005D4A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5D4AE2"/>
  </w:style>
  <w:style w:type="table" w:customStyle="1" w:styleId="411">
    <w:name w:val="Таблица простая 411"/>
    <w:basedOn w:val="a1"/>
    <w:uiPriority w:val="44"/>
    <w:rsid w:val="00AF4208"/>
    <w:pPr>
      <w:spacing w:after="0" w:line="240" w:lineRule="auto"/>
    </w:pPr>
    <w:rPr>
      <w:rFonts w:eastAsia="Malgun Gothic"/>
      <w:kern w:val="0"/>
      <w:sz w:val="22"/>
      <w:szCs w:val="22"/>
      <w:lang w:eastAsia="ko-KR"/>
      <w14:ligatures w14:val="non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af4">
    <w:name w:val="Balloon Text"/>
    <w:basedOn w:val="a"/>
    <w:link w:val="af5"/>
    <w:uiPriority w:val="99"/>
    <w:semiHidden/>
    <w:unhideWhenUsed/>
    <w:rsid w:val="00984B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84B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D2453-6482-4615-9790-3D21E2510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2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зарян Мери</dc:creator>
  <cp:keywords/>
  <dc:description/>
  <cp:lastModifiedBy>Меликова Наталия Павловна</cp:lastModifiedBy>
  <cp:revision>56</cp:revision>
  <cp:lastPrinted>2025-07-04T09:38:00Z</cp:lastPrinted>
  <dcterms:created xsi:type="dcterms:W3CDTF">2025-06-26T08:49:00Z</dcterms:created>
  <dcterms:modified xsi:type="dcterms:W3CDTF">2025-10-17T11:37:00Z</dcterms:modified>
</cp:coreProperties>
</file>